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0C" w:rsidRDefault="00867602" w:rsidP="008B6B0C">
      <w:p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Дата проведення уроку: 08</w:t>
      </w:r>
      <w:r w:rsidR="008B6B0C">
        <w:rPr>
          <w:rFonts w:ascii="Times New Roman" w:hAnsi="Times New Roman"/>
          <w:b/>
          <w:bCs/>
          <w:sz w:val="24"/>
          <w:szCs w:val="24"/>
          <w:lang w:val="uk-UA"/>
        </w:rPr>
        <w:t>.04.2020</w:t>
      </w:r>
    </w:p>
    <w:p w:rsidR="008B6B0C" w:rsidRDefault="008B6B0C" w:rsidP="008B6B0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Група: МШ-33</w:t>
      </w:r>
    </w:p>
    <w:p w:rsidR="008B6B0C" w:rsidRDefault="008B6B0C" w:rsidP="008B6B0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Професія: штукатур</w:t>
      </w:r>
    </w:p>
    <w:p w:rsidR="008B6B0C" w:rsidRDefault="008B6B0C" w:rsidP="008B6B0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Майстер в/н: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Введенськ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Людмила Іванівна</w:t>
      </w:r>
    </w:p>
    <w:p w:rsidR="008B6B0C" w:rsidRDefault="008B6B0C" w:rsidP="008B6B0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Телефон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айбер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050997269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; електронна пошта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Ludmilavv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25@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gmai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com</w:t>
      </w: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8B6B0C" w:rsidRDefault="00867602" w:rsidP="008B6B0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Урок № 16</w:t>
      </w:r>
      <w:r w:rsidR="008B6B0C"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:rsidR="008B6B0C" w:rsidRDefault="008B6B0C" w:rsidP="008B6B0C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уроку: </w:t>
      </w:r>
      <w:r w:rsidR="00867602">
        <w:rPr>
          <w:rFonts w:ascii="Times New Roman" w:hAnsi="Times New Roman"/>
          <w:bCs/>
          <w:sz w:val="24"/>
          <w:szCs w:val="24"/>
          <w:lang w:val="uk-UA"/>
        </w:rPr>
        <w:t>Виконання падуги з оброблянням кутів.</w:t>
      </w:r>
    </w:p>
    <w:p w:rsidR="008B6B0C" w:rsidRDefault="008B6B0C" w:rsidP="008B6B0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ета уроку:</w:t>
      </w:r>
    </w:p>
    <w:p w:rsidR="008B6B0C" w:rsidRDefault="008B6B0C" w:rsidP="008B6B0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авчальна: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досконалити вміння та навички учнів при виконанні робіт при виконанні </w:t>
      </w:r>
      <w:r w:rsidR="00867602">
        <w:rPr>
          <w:rFonts w:ascii="Times New Roman" w:hAnsi="Times New Roman"/>
          <w:color w:val="000000" w:themeColor="text1"/>
          <w:sz w:val="24"/>
          <w:szCs w:val="24"/>
          <w:lang w:val="uk-UA"/>
        </w:rPr>
        <w:t>падуги з оброблянням кутів.</w:t>
      </w:r>
    </w:p>
    <w:p w:rsidR="008B6B0C" w:rsidRDefault="008B6B0C" w:rsidP="008B6B0C">
      <w:pPr>
        <w:tabs>
          <w:tab w:val="left" w:pos="208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Дидактичн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забезпеченн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запитання, тести, інструкційна карта.</w:t>
      </w:r>
    </w:p>
    <w:p w:rsidR="008B6B0C" w:rsidRDefault="008B6B0C" w:rsidP="008B6B0C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Хід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уроку</w:t>
      </w:r>
    </w:p>
    <w:p w:rsidR="008B6B0C" w:rsidRDefault="008B6B0C" w:rsidP="008B6B0C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B6B0C" w:rsidRDefault="008B6B0C" w:rsidP="008B6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ення пройденого матеріалу (8</w:t>
      </w:r>
      <w:r>
        <w:rPr>
          <w:rFonts w:ascii="Times New Roman" w:hAnsi="Times New Roman"/>
          <w:b/>
          <w:sz w:val="24"/>
          <w:szCs w:val="24"/>
          <w:vertAlign w:val="superscript"/>
          <w:lang w:val="uk-UA"/>
        </w:rPr>
        <w:t>00</w:t>
      </w:r>
      <w:r>
        <w:rPr>
          <w:rFonts w:ascii="Times New Roman" w:hAnsi="Times New Roman"/>
          <w:b/>
          <w:sz w:val="24"/>
          <w:szCs w:val="24"/>
          <w:lang w:val="uk-UA"/>
        </w:rPr>
        <w:t>- 9</w:t>
      </w:r>
      <w:r>
        <w:rPr>
          <w:rFonts w:ascii="Times New Roman" w:hAnsi="Times New Roman"/>
          <w:b/>
          <w:sz w:val="24"/>
          <w:szCs w:val="24"/>
          <w:vertAlign w:val="superscript"/>
          <w:lang w:val="uk-UA"/>
        </w:rPr>
        <w:t>3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8B6B0C" w:rsidRDefault="008B6B0C" w:rsidP="008B6B0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B6B0C" w:rsidRDefault="008B6B0C" w:rsidP="008B6B0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ати письмово на відповіді:</w:t>
      </w:r>
    </w:p>
    <w:p w:rsidR="00867602" w:rsidRDefault="00867602" w:rsidP="008B6B0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867602" w:rsidRPr="00FA14BE" w:rsidRDefault="00867602" w:rsidP="0086760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 Безпека праці при  виконанні обштукатурюванні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усенків</w:t>
      </w:r>
      <w:proofErr w:type="spellEnd"/>
    </w:p>
    <w:p w:rsidR="00867602" w:rsidRPr="00FA14BE" w:rsidRDefault="00867602" w:rsidP="0086760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 Пояснити організацію робочого місця при виконанні обштукатурюванні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усенків</w:t>
      </w:r>
      <w:proofErr w:type="spellEnd"/>
    </w:p>
    <w:p w:rsidR="00867602" w:rsidRPr="00FA14BE" w:rsidRDefault="00867602" w:rsidP="0086760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3. Назвати інструменти, які потрібні при виконанні обштукатурюванні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усенків</w:t>
      </w:r>
      <w:proofErr w:type="spellEnd"/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867602" w:rsidRPr="00FA14BE" w:rsidRDefault="00867602" w:rsidP="0086760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4. Пояснити,  що таке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усенки</w:t>
      </w:r>
      <w:proofErr w:type="spellEnd"/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867602" w:rsidRPr="00FA14BE" w:rsidRDefault="00867602" w:rsidP="008676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5.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ояснити, за допомогою чого можна витягуват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усенки</w:t>
      </w:r>
      <w:proofErr w:type="spellEnd"/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867602" w:rsidRPr="00FA14BE" w:rsidRDefault="00867602" w:rsidP="0086760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6. Пояснити,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яким інструментом перевіряють правильність роботи </w:t>
      </w: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867602" w:rsidRPr="00FA14BE" w:rsidRDefault="00867602" w:rsidP="0086760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7. Пояснити, які повинні бут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усенк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867602" w:rsidRPr="00FA14BE" w:rsidRDefault="00867602" w:rsidP="0086760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8. Пояснити,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що застосовують для натиранн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усенків</w:t>
      </w:r>
      <w:proofErr w:type="spellEnd"/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867602" w:rsidRPr="00FA14BE" w:rsidRDefault="00867602" w:rsidP="0086760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9  Пояснити,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який використовують пісок для накривки поверхні</w:t>
      </w: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867602" w:rsidRPr="00FA14BE" w:rsidRDefault="00867602" w:rsidP="0086760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10. Пояснити,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ехнологію обштукатурюванн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усенкі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867602" w:rsidRPr="002C0C3D" w:rsidRDefault="00867602" w:rsidP="008676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67602" w:rsidRPr="002C0C3D" w:rsidRDefault="00867602" w:rsidP="00867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C0C3D">
        <w:rPr>
          <w:rFonts w:ascii="Times New Roman" w:hAnsi="Times New Roman"/>
          <w:b/>
          <w:sz w:val="24"/>
          <w:szCs w:val="24"/>
          <w:lang w:val="uk-UA"/>
        </w:rPr>
        <w:t>Тестові завдання.</w:t>
      </w:r>
    </w:p>
    <w:p w:rsidR="00867602" w:rsidRPr="002C0C3D" w:rsidRDefault="00867602" w:rsidP="0086760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C0C3D">
        <w:rPr>
          <w:rFonts w:ascii="Times New Roman" w:hAnsi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/>
          <w:i/>
          <w:sz w:val="24"/>
          <w:szCs w:val="24"/>
          <w:lang w:val="uk-UA"/>
        </w:rPr>
        <w:t>дописати речення</w:t>
      </w:r>
      <w:r w:rsidRPr="002C0C3D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867602" w:rsidRPr="002C0C3D" w:rsidRDefault="00867602" w:rsidP="0086760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867602" w:rsidRDefault="00867602" w:rsidP="0086760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>Зовнішній кут стіни…</w:t>
      </w:r>
    </w:p>
    <w:p w:rsidR="00867602" w:rsidRDefault="00867602" w:rsidP="0086760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Пристосування за допомогою чого витягують кути…</w:t>
      </w:r>
    </w:p>
    <w:p w:rsidR="00867602" w:rsidRDefault="00867602" w:rsidP="0086760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Рейки прикріпляють по стін… розчином.</w:t>
      </w:r>
    </w:p>
    <w:p w:rsidR="00867602" w:rsidRDefault="00867602" w:rsidP="0086760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Правильність кута перевіряють за допомогою…</w:t>
      </w:r>
    </w:p>
    <w:p w:rsidR="00867602" w:rsidRDefault="00867602" w:rsidP="0086760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Усенки, повинні бути абсолютно рівними, суворо…</w:t>
      </w:r>
    </w:p>
    <w:p w:rsidR="00867602" w:rsidRDefault="00867602" w:rsidP="0086760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Для натира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сенк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астосовують…</w:t>
      </w:r>
    </w:p>
    <w:p w:rsidR="00867602" w:rsidRDefault="00867602" w:rsidP="0086760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.Для накривки використовують розчин приготовлений на…</w:t>
      </w:r>
    </w:p>
    <w:p w:rsidR="00867602" w:rsidRDefault="00867602" w:rsidP="0086760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Коли наносять накривку її розрівнюють і натирають…</w:t>
      </w:r>
    </w:p>
    <w:p w:rsidR="00867602" w:rsidRDefault="00867602" w:rsidP="0086760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9.Які ще застосовують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півтерк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ля натира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сенк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…</w:t>
      </w:r>
    </w:p>
    <w:p w:rsidR="008B6B0C" w:rsidRPr="00867602" w:rsidRDefault="00867602" w:rsidP="008B6B0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.Працювати потрібно в рукавицях та…</w:t>
      </w:r>
    </w:p>
    <w:p w:rsidR="008B6B0C" w:rsidRDefault="008B6B0C" w:rsidP="008B6B0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8B6B0C" w:rsidRDefault="008B6B0C" w:rsidP="008B6B0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. Пояснення нового матеріалу. (9</w:t>
      </w:r>
      <w:r>
        <w:rPr>
          <w:rFonts w:ascii="Times New Roman" w:hAnsi="Times New Roman"/>
          <w:b/>
          <w:sz w:val="24"/>
          <w:szCs w:val="24"/>
          <w:vertAlign w:val="superscript"/>
          <w:lang w:val="uk-UA"/>
        </w:rPr>
        <w:t>30</w:t>
      </w:r>
      <w:r>
        <w:rPr>
          <w:rFonts w:ascii="Times New Roman" w:hAnsi="Times New Roman"/>
          <w:b/>
          <w:sz w:val="24"/>
          <w:szCs w:val="24"/>
          <w:lang w:val="uk-UA"/>
        </w:rPr>
        <w:t>- 13</w:t>
      </w:r>
      <w:r>
        <w:rPr>
          <w:rFonts w:ascii="Times New Roman" w:hAnsi="Times New Roman"/>
          <w:b/>
          <w:sz w:val="24"/>
          <w:szCs w:val="24"/>
          <w:vertAlign w:val="superscript"/>
          <w:lang w:val="uk-UA"/>
        </w:rPr>
        <w:t>00</w:t>
      </w:r>
      <w:r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8B6B0C" w:rsidRDefault="008B6B0C" w:rsidP="008B6B0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6B0C" w:rsidRDefault="008B6B0C" w:rsidP="008B6B0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нструктаж  з безпеки праці</w:t>
      </w:r>
    </w:p>
    <w:p w:rsidR="008B6B0C" w:rsidRDefault="008B6B0C" w:rsidP="008B6B0C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и виконанні   </w:t>
      </w:r>
      <w:r w:rsidR="008676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адуги з оброблянням кутів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хідно працювати на справних риштуваннях, помостах, колисках та інших пристроях, дотримуючись вимог щодо їхнього виготовлення і встановлення, а також додержуючись правил техніки безпеки під час роботи на висоті.</w:t>
      </w:r>
    </w:p>
    <w:p w:rsidR="008B6B0C" w:rsidRDefault="008B6B0C" w:rsidP="008B6B0C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ацювати в спецодязі, в рукавицях. Розчин брати інструментами, а не руками.</w:t>
      </w:r>
    </w:p>
    <w:p w:rsidR="008B6B0C" w:rsidRDefault="008B6B0C" w:rsidP="008B6B0C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учн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струмен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и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цює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тукату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є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ни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'ян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чк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струмент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готовляю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з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рдо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ин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бук, граб, береза), допустим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огіс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льш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2 %. Вон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инн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ти добр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облен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шліфован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іц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'єднан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струмент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B6B0C" w:rsidRDefault="008B6B0C" w:rsidP="008B6B0C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Організація робочого місця</w:t>
      </w:r>
    </w:p>
    <w:p w:rsidR="008B6B0C" w:rsidRDefault="008B6B0C" w:rsidP="008B6B0C">
      <w:pPr>
        <w:shd w:val="clear" w:color="auto" w:fill="FFFFFF"/>
        <w:spacing w:before="100" w:beforeAutospacing="1" w:after="0" w:line="36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Робочим місцем штукатура є виділені ділянки на відкритих будівельних майданчиках, всередині будівель та споруд, спеціально укомплектовані для штукатурних робіт. Робочі місця повинні бути забезпечені випробуваними інвентарними улаштуваннями і пристроями (риштування, помости, стрем'янки тощо), виготовленими за типовими проектами і встановленими згідно з проектом виконання робіт.</w:t>
      </w:r>
    </w:p>
    <w:p w:rsidR="008B6B0C" w:rsidRDefault="008B6B0C" w:rsidP="008B6B0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На робочому місці штукатура мають бути обладнання, матеріали і знаряддя праці, потрібні для виконання опорядження, їх розміщують так, щоб під час роботи не доводилося робити зайвих рухів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учн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нструмен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еру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авою рукою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є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еж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права, а той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еру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іво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укою, —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лі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кщ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бо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рібе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толик, т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й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становлюю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к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що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ь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ісц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ж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л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кон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кнайбільш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ся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бо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ли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нач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анізаці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є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оєчас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дготов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теріал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оч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безпеч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им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поряджувальник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B0C" w:rsidRDefault="008B6B0C" w:rsidP="008B6B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ісля закінчення роботи інструменти прибирають у ящики, сміття викидають.</w:t>
      </w:r>
    </w:p>
    <w:p w:rsidR="008B6B0C" w:rsidRDefault="008B6B0C" w:rsidP="008B6B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B6B0C" w:rsidRDefault="008B6B0C" w:rsidP="008B6B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Виконання технологічного процесу</w:t>
      </w:r>
    </w:p>
    <w:p w:rsidR="008B6B0C" w:rsidRDefault="008B6B0C" w:rsidP="008B6B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B6B0C" w:rsidRPr="00C24DBC" w:rsidRDefault="008B6B0C" w:rsidP="008B6B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F5DC8" w:rsidRPr="00C24DBC" w:rsidRDefault="008B6B0C" w:rsidP="00C24D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Для виконання робіт нам потрібні такі інструменти та пристосування: штукатурна лопатка, </w:t>
      </w:r>
      <w:proofErr w:type="spellStart"/>
      <w:r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>н</w:t>
      </w:r>
      <w:r w:rsidR="00C24DBC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>апівтерок</w:t>
      </w:r>
      <w:proofErr w:type="spellEnd"/>
      <w:r w:rsidR="00C24DBC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>, щітка, правило,  шаблони, ківш.</w:t>
      </w:r>
      <w:r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</w:t>
      </w:r>
    </w:p>
    <w:p w:rsidR="007F5DC8" w:rsidRPr="00232EF2" w:rsidRDefault="007F5DC8" w:rsidP="007F5DC8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Падуги -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найпростіші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карнизи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вигляді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чверті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окружності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Їх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виконують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простих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або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поліпшених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штукатурках</w:t>
      </w:r>
      <w:proofErr w:type="gram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напівтертками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якими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надають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розчину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потрібну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у.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Зачищення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ведуть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енькими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напівтертками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Більш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івними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падуги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виходять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розрівнюванні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розчину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фасонними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напівтертками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, полотно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яких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є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дзеркальним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зображенням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падуги.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Найкраще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фасонні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напівтертки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и по одному прибитому до </w:t>
      </w:r>
      <w:proofErr w:type="spellStart"/>
      <w:proofErr w:type="gram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proofErr w:type="gram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іни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у,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виконуючи</w:t>
      </w:r>
      <w:proofErr w:type="spellEnd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 xml:space="preserve"> як би </w:t>
      </w:r>
      <w:proofErr w:type="spellStart"/>
      <w:r w:rsidRPr="00232EF2">
        <w:rPr>
          <w:rFonts w:ascii="Times New Roman" w:eastAsia="Times New Roman" w:hAnsi="Times New Roman"/>
          <w:sz w:val="24"/>
          <w:szCs w:val="24"/>
          <w:lang w:eastAsia="ru-RU"/>
        </w:rPr>
        <w:t>витягування</w:t>
      </w:r>
      <w:proofErr w:type="spellEnd"/>
    </w:p>
    <w:p w:rsidR="007F5DC8" w:rsidRPr="00C24DBC" w:rsidRDefault="00C24DBC" w:rsidP="008B6B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DBC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76200" distR="76200" simplePos="0" relativeHeight="251659264" behindDoc="0" locked="0" layoutInCell="1" allowOverlap="0" wp14:anchorId="3939E62A" wp14:editId="7D3FA8C1">
            <wp:simplePos x="0" y="0"/>
            <wp:positionH relativeFrom="column">
              <wp:posOffset>1304925</wp:posOffset>
            </wp:positionH>
            <wp:positionV relativeFrom="line">
              <wp:posOffset>163195</wp:posOffset>
            </wp:positionV>
            <wp:extent cx="2219325" cy="2819400"/>
            <wp:effectExtent l="0" t="0" r="9525" b="0"/>
            <wp:wrapSquare wrapText="bothSides"/>
            <wp:docPr id="5" name="Рисунок 5" descr="Обладнання падуги від руки: а - звичайним полутерком, б - фасонним полутерком, в - витягування падуги: 1 - правило на стіні, 2 - полозок, 3 - полотно напівтертка, 4 - ручка напівтертка, 5 - розчин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ладнання падуги від руки: а - звичайним полутерком, б - фасонним полутерком, в - витягування падуги: 1 - правило на стіні, 2 - полозок, 3 - полотно напівтертка, 4 - ручка напівтертка, 5 - розчин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0"/>
      </w:tblGrid>
      <w:tr w:rsidR="007D2A62" w:rsidRPr="00C24DBC" w:rsidTr="007D2A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D2A62" w:rsidRPr="00C24DBC" w:rsidRDefault="007D2A62" w:rsidP="00C24DBC">
            <w:pPr>
              <w:pStyle w:val="a6"/>
              <w:shd w:val="clear" w:color="auto" w:fill="FFFFFF"/>
              <w:ind w:firstLine="225"/>
              <w:jc w:val="both"/>
              <w:rPr>
                <w:color w:val="000000"/>
                <w:lang w:val="uk-UA"/>
              </w:rPr>
            </w:pPr>
          </w:p>
        </w:tc>
      </w:tr>
      <w:tr w:rsidR="007D2A62" w:rsidRPr="00C24DBC" w:rsidTr="007D2A62">
        <w:trPr>
          <w:trHeight w:val="12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D2A62" w:rsidRPr="00C24DBC" w:rsidRDefault="00C24DBC" w:rsidP="00C24DB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372C1C"/>
                <w:spacing w:val="30"/>
                <w:kern w:val="36"/>
                <w:sz w:val="24"/>
                <w:szCs w:val="24"/>
                <w:lang w:val="uk-UA" w:eastAsia="ru-RU"/>
              </w:rPr>
            </w:pPr>
            <w:r w:rsidRPr="00C24DBC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CACC9EF" wp14:editId="4BCBAE17">
                  <wp:extent cx="3524250" cy="2295525"/>
                  <wp:effectExtent l="0" t="0" r="0" b="9525"/>
                  <wp:docPr id="11" name="Рисунок 10" descr="Галтельная тер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алтельная тер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AA9" w:rsidRPr="00C24DBC" w:rsidRDefault="00856AA9" w:rsidP="007F5D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56AA9" w:rsidRPr="00C24DBC" w:rsidRDefault="001C78E8" w:rsidP="00856AA9">
      <w:pPr>
        <w:pStyle w:val="1"/>
        <w:shd w:val="clear" w:color="auto" w:fill="FFFFFF"/>
        <w:ind w:firstLine="150"/>
        <w:jc w:val="center"/>
        <w:rPr>
          <w:color w:val="000000"/>
        </w:rPr>
      </w:pPr>
      <w:proofErr w:type="spellStart"/>
      <w:r w:rsidRPr="00C24DBC">
        <w:rPr>
          <w:rStyle w:val="a8"/>
          <w:color w:val="43260C"/>
        </w:rPr>
        <w:t>Галтельна</w:t>
      </w:r>
      <w:proofErr w:type="spellEnd"/>
      <w:r w:rsidR="00856AA9" w:rsidRPr="00C24DBC">
        <w:rPr>
          <w:rStyle w:val="a8"/>
          <w:color w:val="43260C"/>
        </w:rPr>
        <w:t xml:space="preserve"> </w:t>
      </w:r>
      <w:proofErr w:type="spellStart"/>
      <w:r w:rsidR="00856AA9" w:rsidRPr="00C24DBC">
        <w:rPr>
          <w:rStyle w:val="a8"/>
          <w:color w:val="43260C"/>
        </w:rPr>
        <w:t>тертка</w:t>
      </w:r>
      <w:proofErr w:type="spellEnd"/>
    </w:p>
    <w:p w:rsidR="00856AA9" w:rsidRPr="00C24DBC" w:rsidRDefault="00856AA9" w:rsidP="00856AA9">
      <w:pPr>
        <w:pStyle w:val="a6"/>
        <w:shd w:val="clear" w:color="auto" w:fill="FFFFFF"/>
        <w:ind w:firstLine="225"/>
        <w:jc w:val="both"/>
        <w:rPr>
          <w:color w:val="000000"/>
          <w:lang w:val="uk-UA"/>
        </w:rPr>
      </w:pPr>
      <w:proofErr w:type="spellStart"/>
      <w:r w:rsidRPr="00C24DBC">
        <w:rPr>
          <w:color w:val="000000"/>
        </w:rPr>
        <w:t>Усі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фасонні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карнизи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тягнуть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тільки</w:t>
      </w:r>
      <w:proofErr w:type="spellEnd"/>
      <w:r w:rsidRPr="00C24DBC">
        <w:rPr>
          <w:color w:val="000000"/>
        </w:rPr>
        <w:t xml:space="preserve"> шаблонами. </w:t>
      </w:r>
      <w:proofErr w:type="spellStart"/>
      <w:r w:rsidRPr="00C24DBC">
        <w:rPr>
          <w:color w:val="000000"/>
        </w:rPr>
        <w:t>Шаблони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виготовляють</w:t>
      </w:r>
      <w:proofErr w:type="spellEnd"/>
      <w:r w:rsidRPr="00C24DBC">
        <w:rPr>
          <w:color w:val="000000"/>
        </w:rPr>
        <w:t xml:space="preserve"> у </w:t>
      </w:r>
      <w:proofErr w:type="spellStart"/>
      <w:r w:rsidRPr="00C24DBC">
        <w:rPr>
          <w:color w:val="000000"/>
        </w:rPr>
        <w:t>натуральну</w:t>
      </w:r>
      <w:proofErr w:type="spellEnd"/>
      <w:r w:rsidRPr="00C24DBC">
        <w:rPr>
          <w:color w:val="000000"/>
        </w:rPr>
        <w:t xml:space="preserve"> величину з </w:t>
      </w:r>
      <w:proofErr w:type="spellStart"/>
      <w:r w:rsidRPr="00C24DBC">
        <w:rPr>
          <w:color w:val="000000"/>
        </w:rPr>
        <w:t>дощок</w:t>
      </w:r>
      <w:proofErr w:type="spellEnd"/>
      <w:r w:rsidRPr="00C24DBC">
        <w:rPr>
          <w:color w:val="000000"/>
        </w:rPr>
        <w:t xml:space="preserve"> і </w:t>
      </w:r>
      <w:proofErr w:type="spellStart"/>
      <w:r w:rsidRPr="00C24DBC">
        <w:rPr>
          <w:color w:val="000000"/>
        </w:rPr>
        <w:t>брусків</w:t>
      </w:r>
      <w:proofErr w:type="spellEnd"/>
      <w:r w:rsidRPr="00C24DBC">
        <w:rPr>
          <w:color w:val="000000"/>
        </w:rPr>
        <w:t xml:space="preserve"> і </w:t>
      </w:r>
      <w:proofErr w:type="spellStart"/>
      <w:r w:rsidRPr="00C24DBC">
        <w:rPr>
          <w:color w:val="000000"/>
        </w:rPr>
        <w:t>оковують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із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однієї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сторони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даховим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залізом</w:t>
      </w:r>
      <w:proofErr w:type="spellEnd"/>
      <w:r w:rsidRPr="00C24DBC">
        <w:rPr>
          <w:color w:val="000000"/>
        </w:rPr>
        <w:t xml:space="preserve">, </w:t>
      </w:r>
      <w:proofErr w:type="spellStart"/>
      <w:r w:rsidRPr="00C24DBC">
        <w:rPr>
          <w:color w:val="000000"/>
        </w:rPr>
        <w:t>вирізаним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відповідно</w:t>
      </w:r>
      <w:proofErr w:type="spellEnd"/>
      <w:r w:rsidRPr="00C24DBC">
        <w:rPr>
          <w:color w:val="000000"/>
        </w:rPr>
        <w:t xml:space="preserve"> до </w:t>
      </w:r>
      <w:proofErr w:type="spellStart"/>
      <w:r w:rsidRPr="00C24DBC">
        <w:rPr>
          <w:color w:val="000000"/>
        </w:rPr>
        <w:t>заданого</w:t>
      </w:r>
      <w:proofErr w:type="spellEnd"/>
      <w:r w:rsidRPr="00C24DBC">
        <w:rPr>
          <w:color w:val="000000"/>
        </w:rPr>
        <w:t xml:space="preserve"> </w:t>
      </w:r>
      <w:proofErr w:type="spellStart"/>
      <w:proofErr w:type="gramStart"/>
      <w:r w:rsidRPr="00C24DBC">
        <w:rPr>
          <w:color w:val="000000"/>
        </w:rPr>
        <w:t>проф</w:t>
      </w:r>
      <w:proofErr w:type="gramEnd"/>
      <w:r w:rsidRPr="00C24DBC">
        <w:rPr>
          <w:color w:val="000000"/>
        </w:rPr>
        <w:t>ілю</w:t>
      </w:r>
      <w:proofErr w:type="spellEnd"/>
      <w:r w:rsidRPr="00C24DBC">
        <w:rPr>
          <w:color w:val="000000"/>
        </w:rPr>
        <w:t xml:space="preserve">. На </w:t>
      </w:r>
      <w:proofErr w:type="spellStart"/>
      <w:r w:rsidRPr="00C24DBC">
        <w:rPr>
          <w:color w:val="000000"/>
        </w:rPr>
        <w:t>протилежній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стороні</w:t>
      </w:r>
      <w:proofErr w:type="spellEnd"/>
      <w:r w:rsidRPr="00C24DBC">
        <w:rPr>
          <w:color w:val="000000"/>
        </w:rPr>
        <w:t xml:space="preserve"> </w:t>
      </w:r>
      <w:proofErr w:type="spellStart"/>
      <w:proofErr w:type="gramStart"/>
      <w:r w:rsidRPr="00C24DBC">
        <w:rPr>
          <w:color w:val="000000"/>
        </w:rPr>
        <w:t>проф</w:t>
      </w:r>
      <w:proofErr w:type="gramEnd"/>
      <w:r w:rsidRPr="00C24DBC">
        <w:rPr>
          <w:color w:val="000000"/>
        </w:rPr>
        <w:t>ільної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дошки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знімають</w:t>
      </w:r>
      <w:proofErr w:type="spellEnd"/>
      <w:r w:rsidRPr="00C24DBC">
        <w:rPr>
          <w:color w:val="000000"/>
        </w:rPr>
        <w:t xml:space="preserve"> фаску </w:t>
      </w:r>
      <w:proofErr w:type="spellStart"/>
      <w:r w:rsidRPr="00C24DBC">
        <w:rPr>
          <w:color w:val="000000"/>
        </w:rPr>
        <w:t>під</w:t>
      </w:r>
      <w:proofErr w:type="spellEnd"/>
      <w:r w:rsidRPr="00C24DBC">
        <w:rPr>
          <w:color w:val="000000"/>
        </w:rPr>
        <w:t xml:space="preserve"> кутом 45°. Фаску </w:t>
      </w:r>
      <w:proofErr w:type="spellStart"/>
      <w:r w:rsidRPr="00C24DBC">
        <w:rPr>
          <w:color w:val="000000"/>
        </w:rPr>
        <w:t>називають</w:t>
      </w:r>
      <w:proofErr w:type="spellEnd"/>
      <w:r w:rsidRPr="00C24DBC">
        <w:rPr>
          <w:color w:val="000000"/>
        </w:rPr>
        <w:t xml:space="preserve"> "</w:t>
      </w:r>
      <w:proofErr w:type="spellStart"/>
      <w:r w:rsidRPr="00C24DBC">
        <w:rPr>
          <w:color w:val="000000"/>
        </w:rPr>
        <w:t>лиск</w:t>
      </w:r>
      <w:proofErr w:type="spellEnd"/>
      <w:r w:rsidRPr="00C24DBC">
        <w:rPr>
          <w:color w:val="000000"/>
        </w:rPr>
        <w:t xml:space="preserve">", </w:t>
      </w:r>
      <w:proofErr w:type="spellStart"/>
      <w:r w:rsidRPr="00C24DBC">
        <w:rPr>
          <w:color w:val="000000"/>
        </w:rPr>
        <w:t>залізне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обкуття</w:t>
      </w:r>
      <w:proofErr w:type="spellEnd"/>
      <w:r w:rsidRPr="00C24DBC">
        <w:rPr>
          <w:color w:val="000000"/>
        </w:rPr>
        <w:t xml:space="preserve"> - "обдир". </w:t>
      </w:r>
      <w:proofErr w:type="spellStart"/>
      <w:r w:rsidRPr="00C24DBC">
        <w:rPr>
          <w:color w:val="000000"/>
        </w:rPr>
        <w:t>Залізо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проти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дошки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висувають</w:t>
      </w:r>
      <w:proofErr w:type="spellEnd"/>
      <w:r w:rsidRPr="00C24DBC">
        <w:rPr>
          <w:color w:val="000000"/>
        </w:rPr>
        <w:t xml:space="preserve"> на 3...4мм.</w:t>
      </w:r>
    </w:p>
    <w:p w:rsidR="007F5DC8" w:rsidRPr="00C24DBC" w:rsidRDefault="007F5DC8" w:rsidP="00C24DBC">
      <w:pPr>
        <w:pStyle w:val="a6"/>
        <w:shd w:val="clear" w:color="auto" w:fill="FFFFFF"/>
        <w:jc w:val="both"/>
        <w:rPr>
          <w:color w:val="000000"/>
          <w:lang w:val="uk-UA"/>
        </w:rPr>
      </w:pPr>
    </w:p>
    <w:p w:rsidR="00856AA9" w:rsidRPr="00C24DBC" w:rsidRDefault="00856AA9" w:rsidP="00856AA9">
      <w:pPr>
        <w:pStyle w:val="a6"/>
        <w:shd w:val="clear" w:color="auto" w:fill="FFFFFF"/>
        <w:ind w:firstLine="225"/>
        <w:jc w:val="center"/>
        <w:rPr>
          <w:color w:val="000000"/>
        </w:rPr>
      </w:pPr>
      <w:r w:rsidRPr="00C24DBC">
        <w:rPr>
          <w:noProof/>
          <w:color w:val="000000"/>
        </w:rPr>
        <w:drawing>
          <wp:inline distT="0" distB="0" distL="0" distR="0" wp14:anchorId="7B8B42E3" wp14:editId="2891F54E">
            <wp:extent cx="4286250" cy="2152650"/>
            <wp:effectExtent l="0" t="0" r="0" b="0"/>
            <wp:docPr id="12" name="Рисунок 12" descr="Шабон для прямолінійних тяг: 1 - стельове правило; 2 - стінне правило; 3 - нижній полозок; 4 - шаблонова дошка; 5 - верхній полозок; 6 - розкоси; 7 - сталевий рейкодержатель; 8 - обкуття даховим заліз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Шабон для прямолінійних тяг: 1 - стельове правило; 2 - стінне правило; 3 - нижній полозок; 4 - шаблонова дошка; 5 - верхній полозок; 6 - розкоси; 7 - сталевий рейкодержатель; 8 - обкуття даховим залізо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A9" w:rsidRPr="00C24DBC" w:rsidRDefault="00856AA9" w:rsidP="00856AA9">
      <w:pPr>
        <w:pStyle w:val="1"/>
        <w:shd w:val="clear" w:color="auto" w:fill="FFFFFF"/>
        <w:ind w:firstLine="150"/>
        <w:jc w:val="center"/>
        <w:rPr>
          <w:color w:val="000000"/>
        </w:rPr>
      </w:pPr>
      <w:proofErr w:type="spellStart"/>
      <w:r w:rsidRPr="00C24DBC">
        <w:rPr>
          <w:rStyle w:val="a8"/>
          <w:color w:val="43260C"/>
        </w:rPr>
        <w:t>Шабон</w:t>
      </w:r>
      <w:proofErr w:type="spellEnd"/>
      <w:r w:rsidRPr="00C24DBC">
        <w:rPr>
          <w:rStyle w:val="a8"/>
          <w:color w:val="43260C"/>
        </w:rPr>
        <w:t xml:space="preserve"> для </w:t>
      </w:r>
      <w:proofErr w:type="spellStart"/>
      <w:r w:rsidRPr="00C24DBC">
        <w:rPr>
          <w:rStyle w:val="a8"/>
          <w:color w:val="43260C"/>
        </w:rPr>
        <w:t>прямолінійних</w:t>
      </w:r>
      <w:proofErr w:type="spellEnd"/>
      <w:r w:rsidRPr="00C24DBC">
        <w:rPr>
          <w:rStyle w:val="a8"/>
          <w:color w:val="43260C"/>
        </w:rPr>
        <w:t xml:space="preserve"> тяг</w:t>
      </w:r>
      <w:r w:rsidRPr="00C24DBC">
        <w:rPr>
          <w:color w:val="000000"/>
        </w:rPr>
        <w:t>:</w:t>
      </w:r>
      <w:r w:rsidRPr="00C24DBC">
        <w:rPr>
          <w:color w:val="000000"/>
        </w:rPr>
        <w:br/>
        <w:t xml:space="preserve">1 - </w:t>
      </w:r>
      <w:proofErr w:type="spellStart"/>
      <w:r w:rsidRPr="00C24DBC">
        <w:rPr>
          <w:color w:val="000000"/>
        </w:rPr>
        <w:t>стельове</w:t>
      </w:r>
      <w:proofErr w:type="spellEnd"/>
      <w:r w:rsidRPr="00C24DBC">
        <w:rPr>
          <w:color w:val="000000"/>
        </w:rPr>
        <w:t xml:space="preserve"> правило; 2 - </w:t>
      </w:r>
      <w:proofErr w:type="spellStart"/>
      <w:proofErr w:type="gramStart"/>
      <w:r w:rsidRPr="00C24DBC">
        <w:rPr>
          <w:color w:val="000000"/>
        </w:rPr>
        <w:t>ст</w:t>
      </w:r>
      <w:proofErr w:type="gramEnd"/>
      <w:r w:rsidRPr="00C24DBC">
        <w:rPr>
          <w:color w:val="000000"/>
        </w:rPr>
        <w:t>інне</w:t>
      </w:r>
      <w:proofErr w:type="spellEnd"/>
      <w:r w:rsidRPr="00C24DBC">
        <w:rPr>
          <w:color w:val="000000"/>
        </w:rPr>
        <w:t xml:space="preserve"> правило; 3 - </w:t>
      </w:r>
      <w:proofErr w:type="spellStart"/>
      <w:r w:rsidRPr="00C24DBC">
        <w:rPr>
          <w:color w:val="000000"/>
        </w:rPr>
        <w:t>нижній</w:t>
      </w:r>
      <w:proofErr w:type="spellEnd"/>
      <w:r w:rsidRPr="00C24DBC">
        <w:rPr>
          <w:color w:val="000000"/>
        </w:rPr>
        <w:t xml:space="preserve"> полозок; 4 - </w:t>
      </w:r>
      <w:proofErr w:type="spellStart"/>
      <w:r w:rsidRPr="00C24DBC">
        <w:rPr>
          <w:color w:val="000000"/>
        </w:rPr>
        <w:t>шаблонова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дошка</w:t>
      </w:r>
      <w:proofErr w:type="spellEnd"/>
      <w:r w:rsidRPr="00C24DBC">
        <w:rPr>
          <w:color w:val="000000"/>
        </w:rPr>
        <w:t xml:space="preserve">; 5 - </w:t>
      </w:r>
      <w:proofErr w:type="spellStart"/>
      <w:r w:rsidRPr="00C24DBC">
        <w:rPr>
          <w:color w:val="000000"/>
        </w:rPr>
        <w:t>верхній</w:t>
      </w:r>
      <w:proofErr w:type="spellEnd"/>
      <w:r w:rsidRPr="00C24DBC">
        <w:rPr>
          <w:color w:val="000000"/>
        </w:rPr>
        <w:t xml:space="preserve"> полозок; 6 - </w:t>
      </w:r>
      <w:proofErr w:type="spellStart"/>
      <w:r w:rsidRPr="00C24DBC">
        <w:rPr>
          <w:color w:val="000000"/>
        </w:rPr>
        <w:t>розкоси</w:t>
      </w:r>
      <w:proofErr w:type="spellEnd"/>
      <w:r w:rsidRPr="00C24DBC">
        <w:rPr>
          <w:color w:val="000000"/>
        </w:rPr>
        <w:t xml:space="preserve">; 7 - </w:t>
      </w:r>
      <w:proofErr w:type="spellStart"/>
      <w:r w:rsidRPr="00C24DBC">
        <w:rPr>
          <w:color w:val="000000"/>
        </w:rPr>
        <w:t>сталевий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рейкодержатель</w:t>
      </w:r>
      <w:proofErr w:type="spellEnd"/>
      <w:r w:rsidRPr="00C24DBC">
        <w:rPr>
          <w:color w:val="000000"/>
        </w:rPr>
        <w:t xml:space="preserve">; 8 - </w:t>
      </w:r>
      <w:proofErr w:type="spellStart"/>
      <w:r w:rsidRPr="00C24DBC">
        <w:rPr>
          <w:color w:val="000000"/>
        </w:rPr>
        <w:t>обкуття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даховим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залізом</w:t>
      </w:r>
      <w:proofErr w:type="spellEnd"/>
    </w:p>
    <w:p w:rsidR="00856AA9" w:rsidRPr="00C24DBC" w:rsidRDefault="00856AA9" w:rsidP="00856AA9">
      <w:pPr>
        <w:pStyle w:val="a6"/>
        <w:shd w:val="clear" w:color="auto" w:fill="FFFFFF"/>
        <w:ind w:firstLine="225"/>
        <w:jc w:val="both"/>
        <w:rPr>
          <w:color w:val="000000"/>
        </w:rPr>
      </w:pPr>
      <w:r w:rsidRPr="00C24DBC">
        <w:rPr>
          <w:color w:val="000000"/>
        </w:rPr>
        <w:t xml:space="preserve">Шаблон </w:t>
      </w:r>
      <w:proofErr w:type="spellStart"/>
      <w:r w:rsidRPr="00C24DBC">
        <w:rPr>
          <w:color w:val="000000"/>
        </w:rPr>
        <w:t>може</w:t>
      </w:r>
      <w:proofErr w:type="spellEnd"/>
      <w:r w:rsidRPr="00C24DBC">
        <w:rPr>
          <w:color w:val="000000"/>
        </w:rPr>
        <w:t xml:space="preserve"> бути </w:t>
      </w:r>
      <w:proofErr w:type="spellStart"/>
      <w:r w:rsidRPr="00C24DBC">
        <w:rPr>
          <w:color w:val="000000"/>
        </w:rPr>
        <w:t>більш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простої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конструкції</w:t>
      </w:r>
      <w:proofErr w:type="spellEnd"/>
      <w:r w:rsidRPr="00C24DBC">
        <w:rPr>
          <w:color w:val="000000"/>
        </w:rPr>
        <w:t xml:space="preserve">, коли по </w:t>
      </w:r>
      <w:proofErr w:type="spellStart"/>
      <w:r w:rsidRPr="00C24DBC">
        <w:rPr>
          <w:color w:val="000000"/>
        </w:rPr>
        <w:t>напрямній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рейці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сковзає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звичайний</w:t>
      </w:r>
      <w:proofErr w:type="spellEnd"/>
      <w:r w:rsidRPr="00C24DBC">
        <w:rPr>
          <w:color w:val="000000"/>
        </w:rPr>
        <w:t xml:space="preserve"> полозок </w:t>
      </w:r>
      <w:proofErr w:type="spellStart"/>
      <w:r w:rsidRPr="00C24DBC">
        <w:rPr>
          <w:color w:val="000000"/>
        </w:rPr>
        <w:t>або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поліпшеної</w:t>
      </w:r>
      <w:proofErr w:type="spellEnd"/>
      <w:r w:rsidRPr="00C24DBC">
        <w:rPr>
          <w:color w:val="000000"/>
        </w:rPr>
        <w:t xml:space="preserve"> </w:t>
      </w:r>
      <w:proofErr w:type="gramStart"/>
      <w:r w:rsidRPr="00C24DBC">
        <w:rPr>
          <w:color w:val="000000"/>
        </w:rPr>
        <w:t>для</w:t>
      </w:r>
      <w:proofErr w:type="gram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більш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важких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шаблонів</w:t>
      </w:r>
      <w:proofErr w:type="spellEnd"/>
      <w:r w:rsidRPr="00C24DBC">
        <w:rPr>
          <w:color w:val="000000"/>
        </w:rPr>
        <w:t xml:space="preserve">, </w:t>
      </w:r>
      <w:proofErr w:type="spellStart"/>
      <w:r w:rsidRPr="00C24DBC">
        <w:rPr>
          <w:color w:val="000000"/>
        </w:rPr>
        <w:t>які</w:t>
      </w:r>
      <w:proofErr w:type="spellEnd"/>
      <w:r w:rsidRPr="00C24DBC">
        <w:rPr>
          <w:color w:val="000000"/>
        </w:rPr>
        <w:t xml:space="preserve"> для </w:t>
      </w:r>
      <w:proofErr w:type="spellStart"/>
      <w:r w:rsidRPr="00C24DBC">
        <w:rPr>
          <w:color w:val="000000"/>
        </w:rPr>
        <w:t>полегшення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руху</w:t>
      </w:r>
      <w:proofErr w:type="spellEnd"/>
      <w:r w:rsidRPr="00C24DBC">
        <w:rPr>
          <w:color w:val="000000"/>
        </w:rPr>
        <w:t xml:space="preserve"> </w:t>
      </w:r>
      <w:proofErr w:type="spellStart"/>
      <w:r w:rsidRPr="00C24DBC">
        <w:rPr>
          <w:color w:val="000000"/>
        </w:rPr>
        <w:t>постачають</w:t>
      </w:r>
      <w:proofErr w:type="spellEnd"/>
      <w:r w:rsidRPr="00C24DBC">
        <w:rPr>
          <w:color w:val="000000"/>
        </w:rPr>
        <w:t xml:space="preserve"> роликами </w:t>
      </w:r>
    </w:p>
    <w:p w:rsidR="00856AA9" w:rsidRPr="00C24DBC" w:rsidRDefault="00856AA9" w:rsidP="00856AA9">
      <w:pPr>
        <w:pStyle w:val="a6"/>
        <w:shd w:val="clear" w:color="auto" w:fill="FFFFFF"/>
        <w:ind w:firstLine="225"/>
        <w:jc w:val="both"/>
        <w:rPr>
          <w:color w:val="000000"/>
        </w:rPr>
      </w:pPr>
      <w:r w:rsidRPr="00C24DBC">
        <w:rPr>
          <w:color w:val="000000"/>
        </w:rPr>
        <w:t> </w:t>
      </w:r>
    </w:p>
    <w:p w:rsidR="00856AA9" w:rsidRPr="00C24DBC" w:rsidRDefault="00856AA9" w:rsidP="00856AA9">
      <w:pPr>
        <w:pStyle w:val="a6"/>
        <w:shd w:val="clear" w:color="auto" w:fill="FFFFFF"/>
        <w:ind w:firstLine="225"/>
        <w:jc w:val="center"/>
        <w:rPr>
          <w:color w:val="000000"/>
          <w:lang w:val="uk-UA"/>
        </w:rPr>
      </w:pPr>
      <w:r w:rsidRPr="00C24DBC">
        <w:rPr>
          <w:noProof/>
          <w:color w:val="000000"/>
        </w:rPr>
        <w:lastRenderedPageBreak/>
        <w:drawing>
          <wp:inline distT="0" distB="0" distL="0" distR="0" wp14:anchorId="027C681D" wp14:editId="79B2CB8A">
            <wp:extent cx="3333750" cy="2752725"/>
            <wp:effectExtent l="0" t="0" r="0" b="9525"/>
            <wp:docPr id="13" name="Рисунок 13" descr="Шаблон для прямолінійних тяг на роликах: 1 - ролики; 2 - нижній полозок; 3 - шабонная дошка; 4 - обкуття даховим залізом; 5 - розкоси; 6 - стельове правило; 7 - рейкодерж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Шаблон для прямолінійних тяг на роликах: 1 - ролики; 2 - нижній полозок; 3 - шабонная дошка; 4 - обкуття даховим залізом; 5 - розкоси; 6 - стельове правило; 7 - рейкодержател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A62" w:rsidRPr="00C24DBC" w:rsidRDefault="001C78E8" w:rsidP="008B6B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24DB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ння падуги</w:t>
      </w:r>
      <w:r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1C78E8" w:rsidRPr="00C24DBC" w:rsidRDefault="001C78E8" w:rsidP="008B6B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адуги витягують звичайним або фасонним </w:t>
      </w:r>
      <w:proofErr w:type="spellStart"/>
      <w:r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>напівтерком</w:t>
      </w:r>
      <w:proofErr w:type="spellEnd"/>
      <w:r w:rsidR="00C13B9E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="00804D24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вичайні </w:t>
      </w:r>
      <w:proofErr w:type="spellStart"/>
      <w:r w:rsidR="00804D24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>напівтерки</w:t>
      </w:r>
      <w:proofErr w:type="spellEnd"/>
      <w:r w:rsidR="00804D24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ристовують довжиною від 750 до 1000 мм, але з вузьким полотном. Перед тим, як витягувати падугу потрібно обштукатурити стелю та верх стіни. Стелю затирають або </w:t>
      </w:r>
      <w:proofErr w:type="spellStart"/>
      <w:r w:rsidR="00804D24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>заглажують</w:t>
      </w:r>
      <w:proofErr w:type="spellEnd"/>
      <w:r w:rsidR="00804D24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стіни можна виконувати тільки в </w:t>
      </w:r>
      <w:proofErr w:type="spellStart"/>
      <w:r w:rsidR="00804D24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>грунті</w:t>
      </w:r>
      <w:proofErr w:type="spellEnd"/>
      <w:r w:rsidR="00804D24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Потім приготовляють </w:t>
      </w:r>
      <w:proofErr w:type="spellStart"/>
      <w:r w:rsidR="00804D24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>сметанообразний</w:t>
      </w:r>
      <w:proofErr w:type="spellEnd"/>
      <w:r w:rsidR="00804D24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зчин, </w:t>
      </w:r>
      <w:r w:rsidR="00350C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носять його в лузги між </w:t>
      </w:r>
      <w:proofErr w:type="spellStart"/>
      <w:r w:rsidR="00350C32">
        <w:rPr>
          <w:rFonts w:ascii="Times New Roman" w:eastAsia="Times New Roman" w:hAnsi="Times New Roman"/>
          <w:sz w:val="24"/>
          <w:szCs w:val="24"/>
          <w:lang w:val="uk-UA" w:eastAsia="ru-RU"/>
        </w:rPr>
        <w:t>стеле</w:t>
      </w:r>
      <w:r w:rsidR="00804D24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>й</w:t>
      </w:r>
      <w:proofErr w:type="spellEnd"/>
      <w:r w:rsidR="00804D24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proofErr w:type="spellStart"/>
      <w:r w:rsidR="00804D24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>стіной</w:t>
      </w:r>
      <w:proofErr w:type="spellEnd"/>
      <w:r w:rsidR="00804D24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Після кожного нанесення розчину йому придають за допомогою </w:t>
      </w:r>
      <w:proofErr w:type="spellStart"/>
      <w:r w:rsidR="00804D24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>напівтерка</w:t>
      </w:r>
      <w:proofErr w:type="spellEnd"/>
      <w:r w:rsidR="00804D24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трібну форму в вигляді окружності. Цю операцію повторяють декілька раз, </w:t>
      </w:r>
      <w:proofErr w:type="spellStart"/>
      <w:r w:rsidR="00804D24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>пока</w:t>
      </w:r>
      <w:proofErr w:type="spellEnd"/>
      <w:r w:rsidR="00804D24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вністю не отримаємо падугу.</w:t>
      </w:r>
      <w:r w:rsidR="00C13B9E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ісля цього її виправляють </w:t>
      </w:r>
      <w:proofErr w:type="spellStart"/>
      <w:r w:rsidR="00C13B9E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>напівтерком</w:t>
      </w:r>
      <w:proofErr w:type="spellEnd"/>
      <w:r w:rsidR="00C13B9E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вжиною 250-300 мм. Виконану в початковому вигляді падугу накривають </w:t>
      </w:r>
      <w:proofErr w:type="spellStart"/>
      <w:r w:rsidR="00C13B9E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>проціженим</w:t>
      </w:r>
      <w:proofErr w:type="spellEnd"/>
      <w:r w:rsidR="00C13B9E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через сито розчин</w:t>
      </w:r>
      <w:r w:rsidR="00C52501">
        <w:rPr>
          <w:rFonts w:ascii="Times New Roman" w:eastAsia="Times New Roman" w:hAnsi="Times New Roman"/>
          <w:sz w:val="24"/>
          <w:szCs w:val="24"/>
          <w:lang w:val="uk-UA" w:eastAsia="ru-RU"/>
        </w:rPr>
        <w:t>ом</w:t>
      </w:r>
      <w:r w:rsidR="00C13B9E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використовуючи маленькі </w:t>
      </w:r>
      <w:proofErr w:type="spellStart"/>
      <w:r w:rsidR="00C13B9E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>напівтерки</w:t>
      </w:r>
      <w:proofErr w:type="spellEnd"/>
      <w:r w:rsidR="00C13B9E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Ними затирають поверхні, рухаючи </w:t>
      </w:r>
      <w:proofErr w:type="spellStart"/>
      <w:r w:rsidR="00C13B9E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>напівтерок</w:t>
      </w:r>
      <w:proofErr w:type="spellEnd"/>
      <w:r w:rsidR="00C13B9E" w:rsidRPr="00C24D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по довжині падуги або впоперек, тобто по кривій.</w:t>
      </w:r>
    </w:p>
    <w:p w:rsidR="00856AA9" w:rsidRPr="00C24DBC" w:rsidRDefault="00856AA9" w:rsidP="007D2A62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24D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377760" wp14:editId="79EB9396">
            <wp:extent cx="5940425" cy="2047939"/>
            <wp:effectExtent l="0" t="0" r="3175" b="9525"/>
            <wp:docPr id="10" name="Рисунок 6" descr="Рис. 60. Устройство падуги от руки: а - обычным полутерком, б - фасонный полутерок, в - вытягивание падуги; 1 - правило, 2 - салазки, 3 - полуте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. 60. Устройство падуги от руки: а - обычным полутерком, б - фасонный полутерок, в - вытягивание падуги; 1 - правило, 2 - салазки, 3 - полутеро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A62" w:rsidRPr="00C24DBC" w:rsidRDefault="007D2A62" w:rsidP="007D2A62">
      <w:pPr>
        <w:spacing w:after="27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uk-UA" w:eastAsia="ru-RU"/>
        </w:rPr>
      </w:pPr>
      <w:r w:rsidRPr="00C24D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br/>
      </w:r>
      <w:r w:rsidR="00C13B9E" w:rsidRPr="00C24D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uk-UA" w:eastAsia="ru-RU"/>
        </w:rPr>
        <w:t>Пристосування падуги від руки:</w:t>
      </w:r>
      <w:r w:rsidRPr="00C24D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а </w:t>
      </w:r>
      <w:r w:rsidR="00C13B9E" w:rsidRPr="00C24D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–</w:t>
      </w:r>
      <w:r w:rsidRPr="00C24D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C13B9E" w:rsidRPr="00C24D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uk-UA" w:eastAsia="ru-RU"/>
        </w:rPr>
        <w:t xml:space="preserve">звичайним </w:t>
      </w:r>
      <w:proofErr w:type="spellStart"/>
      <w:r w:rsidR="00C13B9E" w:rsidRPr="00C24D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uk-UA" w:eastAsia="ru-RU"/>
        </w:rPr>
        <w:t>напівтерком</w:t>
      </w:r>
      <w:proofErr w:type="spellEnd"/>
      <w:r w:rsidR="00C13B9E" w:rsidRPr="00C24D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uk-UA" w:eastAsia="ru-RU"/>
        </w:rPr>
        <w:t>,</w:t>
      </w:r>
      <w:r w:rsidR="00C13B9E" w:rsidRPr="00C24D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б – </w:t>
      </w:r>
      <w:proofErr w:type="spellStart"/>
      <w:r w:rsidR="00C13B9E" w:rsidRPr="00C24D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фасонн</w:t>
      </w:r>
      <w:r w:rsidR="00C13B9E" w:rsidRPr="00C24D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uk-UA" w:eastAsia="ru-RU"/>
        </w:rPr>
        <w:t>ий</w:t>
      </w:r>
      <w:proofErr w:type="spellEnd"/>
      <w:r w:rsidR="00C13B9E" w:rsidRPr="00C24D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C13B9E" w:rsidRPr="00C24D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uk-UA" w:eastAsia="ru-RU"/>
        </w:rPr>
        <w:t>напівтерок</w:t>
      </w:r>
      <w:proofErr w:type="spellEnd"/>
      <w:r w:rsidRPr="00C24D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, в </w:t>
      </w:r>
      <w:r w:rsidR="00C13B9E" w:rsidRPr="00C24D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–</w:t>
      </w:r>
      <w:r w:rsidRPr="00C24D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в</w:t>
      </w:r>
      <w:proofErr w:type="spellStart"/>
      <w:r w:rsidR="00C13B9E" w:rsidRPr="00C24D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uk-UA" w:eastAsia="ru-RU"/>
        </w:rPr>
        <w:t>итягування</w:t>
      </w:r>
      <w:proofErr w:type="spellEnd"/>
      <w:r w:rsidR="00C13B9E" w:rsidRPr="00C24D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r w:rsidRPr="00C24D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падуги; 1 - правило, 2 - салазки, 3 </w:t>
      </w:r>
      <w:r w:rsidR="00C13B9E" w:rsidRPr="00C24D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–</w:t>
      </w:r>
      <w:r w:rsidRPr="00C24D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13B9E" w:rsidRPr="00C24D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uk-UA" w:eastAsia="ru-RU"/>
        </w:rPr>
        <w:t>напівтерок</w:t>
      </w:r>
      <w:proofErr w:type="spellEnd"/>
    </w:p>
    <w:p w:rsidR="00C13B9E" w:rsidRPr="00C24DBC" w:rsidRDefault="00C13B9E" w:rsidP="007D2A62">
      <w:pPr>
        <w:spacing w:after="270" w:line="240" w:lineRule="auto"/>
        <w:jc w:val="center"/>
        <w:rPr>
          <w:rFonts w:ascii="Times New Roman" w:eastAsia="Times New Roman" w:hAnsi="Times New Roman"/>
          <w:i/>
          <w:iCs/>
          <w:color w:val="666655"/>
          <w:sz w:val="24"/>
          <w:szCs w:val="24"/>
          <w:lang w:val="uk-UA" w:eastAsia="ru-RU"/>
        </w:rPr>
      </w:pPr>
    </w:p>
    <w:p w:rsidR="00BD0372" w:rsidRPr="00C24DBC" w:rsidRDefault="00C13B9E" w:rsidP="007D2A62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и виконанні падуги фасонним </w:t>
      </w:r>
      <w:proofErr w:type="spellStart"/>
      <w:r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півтерком</w:t>
      </w:r>
      <w:proofErr w:type="spellEnd"/>
      <w:r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початку наносять розчин в лузги і придають падузі форму звичайним </w:t>
      </w:r>
      <w:proofErr w:type="spellStart"/>
      <w:r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півтерком</w:t>
      </w:r>
      <w:proofErr w:type="spellEnd"/>
      <w:r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  <w:r w:rsidR="009B14D4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тім до виконаної в чорновому вигляді падугу до неї приставляють фасонний </w:t>
      </w:r>
      <w:proofErr w:type="spellStart"/>
      <w:r w:rsidR="009B14D4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півтерок</w:t>
      </w:r>
      <w:proofErr w:type="spellEnd"/>
      <w:r w:rsidR="009B14D4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роблять на нього натиски і</w:t>
      </w:r>
      <w:r w:rsidR="007D2A62" w:rsidRPr="00C24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037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едуть його по довжині падуги або пересувають його впоперек.</w:t>
      </w:r>
      <w:r w:rsidR="00BD0372" w:rsidRPr="00C24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037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Кінцями, оббитими </w:t>
      </w:r>
      <w:proofErr w:type="spellStart"/>
      <w:r w:rsidR="00BD037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кровельной</w:t>
      </w:r>
      <w:proofErr w:type="spellEnd"/>
      <w:r w:rsidR="00BD037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BD037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лью</w:t>
      </w:r>
      <w:proofErr w:type="spellEnd"/>
      <w:r w:rsidR="00BD037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="00BD037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півтерок</w:t>
      </w:r>
      <w:proofErr w:type="spellEnd"/>
      <w:r w:rsidR="00BD037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різає залишки розчину, і цим самим придає падузі правильну форму. Якщо на падузі виникають раковини, їх замазують розчином і після цього ще раз проводять фасонним </w:t>
      </w:r>
      <w:proofErr w:type="spellStart"/>
      <w:r w:rsidR="00BD037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півтерком</w:t>
      </w:r>
      <w:proofErr w:type="spellEnd"/>
      <w:r w:rsidR="00BD037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 падузі. </w:t>
      </w:r>
      <w:proofErr w:type="spellStart"/>
      <w:r w:rsidR="00BD037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кривочний</w:t>
      </w:r>
      <w:proofErr w:type="spellEnd"/>
      <w:r w:rsidR="00BD037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зчин наносять, розрівнюють і затирають маленькими </w:t>
      </w:r>
      <w:proofErr w:type="spellStart"/>
      <w:r w:rsidR="00BD037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півтерками</w:t>
      </w:r>
      <w:proofErr w:type="spellEnd"/>
      <w:r w:rsidR="00BD037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697202" w:rsidRPr="00C24DBC" w:rsidRDefault="00BD0372" w:rsidP="007D2A62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йбільш точну падугу отримують</w:t>
      </w:r>
      <w:r w:rsidR="0069720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69720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лідуючим</w:t>
      </w:r>
      <w:proofErr w:type="spellEnd"/>
      <w:r w:rsidR="0069720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пособом. На стіну навішують правило шириною 10-15 см. До фасонного </w:t>
      </w:r>
      <w:proofErr w:type="spellStart"/>
      <w:r w:rsidR="0069720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півтерка</w:t>
      </w:r>
      <w:proofErr w:type="spellEnd"/>
      <w:r w:rsidR="0069720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бивають </w:t>
      </w:r>
      <w:proofErr w:type="spellStart"/>
      <w:r w:rsidR="0069720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алазки</w:t>
      </w:r>
      <w:proofErr w:type="spellEnd"/>
      <w:r w:rsidR="0069720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тобто дошку такої ширини, яка ширина </w:t>
      </w:r>
      <w:proofErr w:type="spellStart"/>
      <w:r w:rsidR="0069720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вішуючого</w:t>
      </w:r>
      <w:proofErr w:type="spellEnd"/>
      <w:r w:rsidR="0069720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авила, або трішки ширше його.</w:t>
      </w:r>
      <w:r w:rsidR="00697202" w:rsidRPr="00C24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9720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Це необхідно для того, щоб </w:t>
      </w:r>
      <w:proofErr w:type="spellStart"/>
      <w:r w:rsidR="0069720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півтерок</w:t>
      </w:r>
      <w:proofErr w:type="spellEnd"/>
      <w:r w:rsidR="0069720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ожна було вести в одному положенні, притискуючи </w:t>
      </w:r>
      <w:proofErr w:type="spellStart"/>
      <w:r w:rsidR="0069720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алазки</w:t>
      </w:r>
      <w:proofErr w:type="spellEnd"/>
      <w:r w:rsidR="0069720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о правила. Розчин наносять звичайним способом за декілька прийомів і по кожному нанесеному шару, в тому числі і по </w:t>
      </w:r>
      <w:proofErr w:type="spellStart"/>
      <w:r w:rsidR="0069720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кривочному</w:t>
      </w:r>
      <w:proofErr w:type="spellEnd"/>
      <w:r w:rsidR="0069720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протягують </w:t>
      </w:r>
      <w:proofErr w:type="spellStart"/>
      <w:r w:rsidR="0069720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півтерком</w:t>
      </w:r>
      <w:proofErr w:type="spellEnd"/>
      <w:r w:rsidR="00697202" w:rsidRPr="00C24D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tbl>
      <w:tblPr>
        <w:tblW w:w="475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7"/>
      </w:tblGrid>
      <w:tr w:rsidR="00232EF2" w:rsidRPr="00232EF2" w:rsidTr="00232EF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32EF2" w:rsidRPr="00232EF2" w:rsidRDefault="00232EF2" w:rsidP="00C24DB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30"/>
                <w:kern w:val="36"/>
                <w:sz w:val="24"/>
                <w:szCs w:val="24"/>
                <w:lang w:val="uk-UA" w:eastAsia="ru-RU"/>
              </w:rPr>
            </w:pPr>
          </w:p>
          <w:p w:rsidR="00232EF2" w:rsidRPr="00232EF2" w:rsidRDefault="00232EF2" w:rsidP="00232EF2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32EF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итягування карнизів і тяг усередині приміщень</w:t>
            </w:r>
            <w:r w:rsidRPr="00232E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232E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</w:t>
            </w:r>
            <w:r w:rsidR="003A4277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чатку стелі й стіни провішують, в</w:t>
            </w:r>
            <w:r w:rsidRPr="00232E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штовую</w:t>
            </w:r>
            <w:r w:rsidR="003A4277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ь марки й маяки, оштукатурюють, тобто наносять </w:t>
            </w:r>
            <w:proofErr w:type="spellStart"/>
            <w:r w:rsidR="003A4277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ри</w:t>
            </w:r>
            <w:r w:rsidRPr="00232E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г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 ґрунт, який добре вирівнюють, але не </w:t>
            </w:r>
            <w:r w:rsidR="003A4277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кривають. Стіни оштукатурюють до ришту</w:t>
            </w:r>
            <w:r w:rsidRPr="00232E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ання або лісів. </w:t>
            </w:r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ом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ґрунт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ішу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ої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кутної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щиною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...60, шириною 40...100мм.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для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у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щиною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...30, шириною 80... 100мм. </w:t>
            </w:r>
            <w:r w:rsidR="003A427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="003A427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инні</w:t>
            </w:r>
            <w:proofErr w:type="spellEnd"/>
            <w:r w:rsidR="003A427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ти о</w:t>
            </w:r>
            <w:proofErr w:type="spellStart"/>
            <w:r w:rsidR="003A4277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шліфовані</w:t>
            </w:r>
            <w:proofErr w:type="spellEnd"/>
            <w:r w:rsidR="003A4277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іх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ів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ков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щин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У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сцях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уванн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нц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ізу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"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с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для плавног</w:t>
            </w:r>
            <w:r w:rsidR="003A427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ереходу шаблону з од</w:t>
            </w:r>
            <w:r w:rsidR="003A4277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го</w:t>
            </w:r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н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е</w:t>
            </w:r>
            <w:proofErr w:type="spellEnd"/>
            <w:r w:rsidR="0027118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232EF2" w:rsidRPr="00232EF2" w:rsidRDefault="00232EF2" w:rsidP="00232EF2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ішу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чатк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кнами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ім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лежній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тороні.</w:t>
            </w:r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сл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ягуванн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низів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х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інах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ішу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й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ля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ягуванн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ішення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ують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к</w:t>
            </w:r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кут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авля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блон так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б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льна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а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го вертикальна. По н</w:t>
            </w:r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 полозка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ять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</w:t>
            </w:r>
            <w:proofErr w:type="gram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</w:t>
            </w:r>
            <w:proofErr w:type="gram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зівкой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льмою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к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нію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тк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іні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ім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ій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мітк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е ж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обля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в другому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т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х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тках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ішу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н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іну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й </w:t>
            </w:r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елю</w:t>
            </w:r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(н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інах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ішу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ритул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тів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дя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тів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тан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б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блон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а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гко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лят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й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мат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будь-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нц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и</w:t>
            </w:r>
            <w:proofErr w:type="spellEnd"/>
          </w:p>
          <w:p w:rsidR="00232EF2" w:rsidRPr="00232EF2" w:rsidRDefault="00232EF2" w:rsidP="00232EF2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E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89C90B" wp14:editId="09F2860A">
                  <wp:extent cx="4286250" cy="1685925"/>
                  <wp:effectExtent l="0" t="0" r="0" b="9525"/>
                  <wp:docPr id="6" name="Рисунок 6" descr="Навішення правил (а) і перевірка навешенных правил шаблоном (б): 1 - нижнє правило, 2 - верхнє првило, 3 - планка, 4 - цвях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вішення правил (а) і перевірка навешенных правил шаблоном (б): 1 - нижнє правило, 2 - верхнє првило, 3 - планка, 4 - цвях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EF2" w:rsidRPr="00232EF2" w:rsidRDefault="00232EF2" w:rsidP="00232EF2">
            <w:pPr>
              <w:spacing w:before="100" w:beforeAutospacing="1" w:after="100" w:afterAutospacing="1" w:line="240" w:lineRule="auto"/>
              <w:ind w:firstLine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2EF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вішення</w:t>
            </w:r>
            <w:proofErr w:type="spellEnd"/>
            <w:r w:rsidRPr="00232EF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авил (а) і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рев</w:t>
            </w:r>
            <w:proofErr w:type="gramEnd"/>
            <w:r w:rsidRPr="00232EF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ірк</w:t>
            </w:r>
            <w:r w:rsidR="00FC3F04" w:rsidRPr="00C24DB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="00FC3F04" w:rsidRPr="00C24DB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в</w:t>
            </w:r>
            <w:r w:rsidR="00FC3F04" w:rsidRPr="00C24DB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ішених</w:t>
            </w:r>
            <w:proofErr w:type="spellEnd"/>
            <w:r w:rsidRPr="00232EF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авил шаблоном (б)</w:t>
            </w:r>
            <w:r w:rsidRPr="00232E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232E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-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є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о, 2 -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є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вил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 - планка, 4 -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яхи</w:t>
            </w:r>
            <w:proofErr w:type="spellEnd"/>
          </w:p>
          <w:p w:rsidR="00232EF2" w:rsidRPr="00232EF2" w:rsidRDefault="00232EF2" w:rsidP="00232EF2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ішен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ля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блон і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я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м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ій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жин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</w:t>
            </w:r>
            <w:r w:rsidR="00634FC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ких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цях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н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оходить,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ізують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несений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ґрунт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ска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, але так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б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блон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в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го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икальний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ля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я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нем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илом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сл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ї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ки шаблону й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к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уванн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ідніс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правил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іплю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ін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яхам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ицям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тискам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тервалом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0... 1000мм, а часто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атков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ожу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псовим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ом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истим т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ом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ще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цню</w:t>
            </w:r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и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'яною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кою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</w:t>
            </w:r>
            <w:proofErr w:type="gram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 </w:t>
            </w:r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6). Один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нец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ки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ва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правила, а в середину планки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ива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ях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ріплююч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о не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питьс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глухо, як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є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егка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ужинить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лив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блону по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пняно-гіпсовом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опивс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й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ширюєтьс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о не буде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жинит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 </w:t>
            </w:r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ьному натиску на шаблон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ірватис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і</w:t>
            </w:r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них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ля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блон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тим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зком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буват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ньої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йк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зка н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щин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іх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.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ривш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ід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</w:t>
            </w:r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ону,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упають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витягування</w:t>
            </w:r>
            <w:r w:rsidR="00942D6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942D65" w:rsidRDefault="00232EF2" w:rsidP="00232EF2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ягуванн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</w:t>
            </w:r>
            <w:r w:rsidR="00942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ують</w:t>
            </w:r>
            <w:proofErr w:type="spellEnd"/>
            <w:r w:rsidR="00942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к</w:t>
            </w:r>
            <w:r w:rsidR="00942D6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  <w:p w:rsidR="00232EF2" w:rsidRPr="00232EF2" w:rsidRDefault="00FC3F04" w:rsidP="00232EF2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ті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мети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і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ивають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яхи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лять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тове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тиво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того</w:t>
            </w:r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б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е</w:t>
            </w:r>
            <w:proofErr w:type="gram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малися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ті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укатурки.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елюшка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яхів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инні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ити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ьової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і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яги на 20мм. </w:t>
            </w:r>
            <w:proofErr w:type="spellStart"/>
            <w:proofErr w:type="gram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с</w:t>
            </w:r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ього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ують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га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й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осять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ж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ми,</w:t>
            </w:r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ляють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блон і про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ягують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32EF2" w:rsidRPr="00232EF2" w:rsidRDefault="00FC3F04" w:rsidP="00232EF2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г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осять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ґрунтовий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р тяги.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ється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осити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чатку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льш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сті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овим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</w:t>
            </w:r>
            <w:r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одом</w:t>
            </w:r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льш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ких</w:t>
            </w:r>
            <w:proofErr w:type="gram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сля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ого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ру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у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ґрунту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авила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ля</w:t>
            </w:r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ь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блон і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ять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яг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ь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равилами.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ують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ковому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</w:t>
            </w:r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шаний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пняним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н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є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рий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лір</w:t>
            </w:r>
          </w:p>
          <w:p w:rsidR="00232EF2" w:rsidRPr="00232EF2" w:rsidRDefault="00232EF2" w:rsidP="00232EF2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ягуванн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рим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ом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ю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а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яга не буде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ністю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ена</w:t>
            </w:r>
          </w:p>
          <w:p w:rsidR="00232EF2" w:rsidRPr="00232EF2" w:rsidRDefault="00232EF2" w:rsidP="00232EF2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ягат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лик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яги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краще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вох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чатк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ося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ж</w:t>
            </w:r>
            <w:proofErr w:type="spellEnd"/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ми.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ім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ин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ник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ляє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блон у правила й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й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тримує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блоном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іл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ирає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ізуютьс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ільною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ю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лишк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раз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овує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м</w:t>
            </w:r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ки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формлених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ць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2EF2" w:rsidRPr="00232EF2" w:rsidRDefault="00232EF2" w:rsidP="00232EF2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E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CD558" wp14:editId="5F617525">
                  <wp:extent cx="4286250" cy="2686050"/>
                  <wp:effectExtent l="0" t="0" r="0" b="0"/>
                  <wp:docPr id="14" name="Рисунок 14" descr="Рис. 48. Витягування карни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ис. 48. Витягування карни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EF2" w:rsidRPr="00232EF2" w:rsidRDefault="00232EF2" w:rsidP="00232EF2">
            <w:pPr>
              <w:spacing w:before="100" w:beforeAutospacing="1" w:after="100" w:afterAutospacing="1" w:line="240" w:lineRule="auto"/>
              <w:ind w:firstLine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2EF2"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Витягування</w:t>
            </w:r>
            <w:proofErr w:type="spellEnd"/>
            <w:r w:rsidRPr="00232EF2"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 карниза</w:t>
            </w:r>
          </w:p>
          <w:p w:rsidR="00232EF2" w:rsidRPr="00232EF2" w:rsidRDefault="00232EF2" w:rsidP="00232EF2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ягнут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ягу до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нц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ч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я не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аєтьс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ног</w:t>
            </w:r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я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ї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дньо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ара</w:t>
            </w:r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у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очу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ю й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ільк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сл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ь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ося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ї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е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ід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осит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тим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рами.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сл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анн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вила шаблон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ща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й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ива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ю</w:t>
            </w:r>
          </w:p>
          <w:p w:rsidR="00232EF2" w:rsidRPr="00232EF2" w:rsidRDefault="00232EF2" w:rsidP="00232EF2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ягнут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ягу з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пняно-гіпсов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иму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...10хв для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оплюванн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й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ширенн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псов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'язкого</w:t>
            </w:r>
            <w:proofErr w:type="spellEnd"/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сл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ь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ґрунт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яги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очують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ю й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ьом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блоном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ьним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иском н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ь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бт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тискаюч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ї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яги.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анн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ю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а-три рази, шаблон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тою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роною вперед.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і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аєтьс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анням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н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ир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. Вон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ідна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того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б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ят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р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щиною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..2мм і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ишит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им зазор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ж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ґрунтом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льною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ю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ідний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н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рывочн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ру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у</w:t>
            </w:r>
            <w:proofErr w:type="spellEnd"/>
          </w:p>
          <w:p w:rsidR="00232EF2" w:rsidRPr="00232EF2" w:rsidRDefault="00232EF2" w:rsidP="00232EF2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анн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н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ир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льне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уванн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блону.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с</w:t>
            </w:r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ього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ягнутий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ґрунт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жан</w:t>
            </w:r>
            <w:proofErr w:type="spellEnd"/>
            <w:r w:rsidR="00FC3F04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мести сухим </w:t>
            </w:r>
            <w:proofErr w:type="spellStart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мелком</w:t>
            </w:r>
            <w:proofErr w:type="spell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щіткою</w:t>
            </w:r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ит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, шаблон і ящик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р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псового</w:t>
            </w:r>
            <w:proofErr w:type="spell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'язкого</w:t>
            </w:r>
            <w:proofErr w:type="spell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й </w:t>
            </w:r>
            <w:proofErr w:type="spellStart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пняного</w:t>
            </w:r>
            <w:proofErr w:type="spell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spell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ля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лий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ім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іва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сито з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орам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X 1мм.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ичайн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дну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'ємн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н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псов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'язк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уть</w:t>
            </w:r>
            <w:proofErr w:type="spell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</w:t>
            </w:r>
            <w:proofErr w:type="gramStart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proofErr w:type="spell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и </w:t>
            </w:r>
            <w:proofErr w:type="spellStart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пняного</w:t>
            </w:r>
            <w:proofErr w:type="spell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spellStart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а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ля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а</w:t>
            </w:r>
            <w:proofErr w:type="spell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льшої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чност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м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агат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опитис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і</w:t>
            </w:r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идк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ішу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раз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ося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нкими шарами н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ягнутий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ґрунт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яги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днь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очений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ю. Шаблон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ля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нц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</w:t>
            </w:r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 </w:t>
            </w:r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'яною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роною вперед.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і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аєтьс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анням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на </w:t>
            </w:r>
            <w:proofErr w:type="spellStart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к</w:t>
            </w:r>
            <w:proofErr w:type="spell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. Вести шаблон </w:t>
            </w:r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трібно </w:t>
            </w:r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</w:t>
            </w:r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нки</w:t>
            </w:r>
            <w:proofErr w:type="spell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ій</w:t>
            </w:r>
            <w:proofErr w:type="spell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і</w:t>
            </w:r>
            <w:proofErr w:type="spell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яг</w:t>
            </w:r>
            <w:proofErr w:type="spell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ться</w:t>
            </w:r>
            <w:proofErr w:type="spellEnd"/>
          </w:p>
          <w:p w:rsidR="00232EF2" w:rsidRPr="00232EF2" w:rsidRDefault="006B5CD7" w:rsidP="00232EF2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ичайне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ягування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р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чного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ру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ують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ва-три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ймання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яга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ажається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інченої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ли вона </w:t>
            </w:r>
            <w:proofErr w:type="spellStart"/>
            <w:proofErr w:type="gram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на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й глад</w:t>
            </w:r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, без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пин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чатку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р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чный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р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осять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</w:t>
            </w:r>
            <w:proofErr w:type="gram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</w:t>
            </w:r>
            <w:proofErr w:type="gram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тників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ім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ин водить шаблон, а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й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ирає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іл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ізується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</w:t>
            </w:r>
            <w:proofErr w:type="spellEnd"/>
            <w:r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.</w:t>
            </w:r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сля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ання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шаблон і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ільну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у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щають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EF2"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у</w:t>
            </w:r>
            <w:proofErr w:type="spellEnd"/>
          </w:p>
          <w:p w:rsidR="00232EF2" w:rsidRPr="00232EF2" w:rsidRDefault="00232EF2" w:rsidP="00232EF2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ільк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сл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ягуванн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рывочн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ру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іма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й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ішу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лежній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ін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еред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яттям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іх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 по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хній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ій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утах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ля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різівкой</w:t>
            </w:r>
            <w:proofErr w:type="spell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льмою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тк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ім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ішу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на сторонах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ишилис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ь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обит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 н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ійс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яга буде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че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ще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й кути при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обленн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ійдуться</w:t>
            </w:r>
            <w:proofErr w:type="spellEnd"/>
          </w:p>
          <w:p w:rsidR="00232EF2" w:rsidRPr="00232EF2" w:rsidRDefault="00232EF2" w:rsidP="00232EF2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ягуванн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яг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ментно-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пнян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ментного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ягуванн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н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ир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не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у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му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ільшую</w:t>
            </w:r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ся</w:t>
            </w:r>
            <w:proofErr w:type="spell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язі</w:t>
            </w:r>
            <w:proofErr w:type="spell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ягування</w:t>
            </w:r>
            <w:proofErr w:type="spell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р</w:t>
            </w:r>
            <w:proofErr w:type="spellEnd"/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чн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ру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ують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ам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ле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м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бном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ску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ий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сок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є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ливост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то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ягнут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р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енк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вн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ягах. Шаблон при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ягуванн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ще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сти "н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к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.</w:t>
            </w:r>
          </w:p>
          <w:p w:rsidR="00232EF2" w:rsidRPr="00232EF2" w:rsidRDefault="00232EF2" w:rsidP="00232EF2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оплюютьс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льн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му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ягуванн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уват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к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б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іод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оплюванн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а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т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й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осит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ий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5CD7" w:rsidRPr="00C24D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трібно </w:t>
            </w:r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рами не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тіше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мм.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ипати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хим цементом для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идкості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оплюванн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ягаєтьс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еводнювання</w:t>
            </w:r>
            <w:proofErr w:type="spellEnd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23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ється</w:t>
            </w:r>
            <w:proofErr w:type="spellEnd"/>
          </w:p>
        </w:tc>
      </w:tr>
      <w:tr w:rsidR="00232EF2" w:rsidRPr="00232EF2" w:rsidTr="00232EF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32EF2" w:rsidRPr="00232EF2" w:rsidRDefault="00232EF2" w:rsidP="00232EF2">
            <w:pPr>
              <w:spacing w:before="100" w:beforeAutospacing="1" w:after="100" w:afterAutospacing="1" w:line="210" w:lineRule="atLeast"/>
              <w:ind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7D2A62" w:rsidRPr="00820FEC" w:rsidRDefault="007D2A62" w:rsidP="00820FEC">
      <w:pPr>
        <w:spacing w:after="27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8B6B0C" w:rsidRPr="00C24DBC" w:rsidRDefault="008B6B0C" w:rsidP="008B6B0C">
      <w:pPr>
        <w:shd w:val="clear" w:color="auto" w:fill="FFFFFF"/>
        <w:spacing w:before="240" w:after="240" w:line="330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  <w:r w:rsidRPr="00C24DB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2.Закріплення нового матеріалу: ( 13</w:t>
      </w:r>
      <w:r w:rsidRPr="00C24DBC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00-</w:t>
      </w:r>
      <w:r w:rsidRPr="00C24DB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14</w:t>
      </w:r>
      <w:r w:rsidRPr="00C24DBC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30</w:t>
      </w:r>
      <w:r w:rsidRPr="00C24DB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)</w:t>
      </w:r>
    </w:p>
    <w:p w:rsidR="008B6B0C" w:rsidRPr="00C24DBC" w:rsidRDefault="008B6B0C" w:rsidP="008B6B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24DB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 Безпека праці </w:t>
      </w:r>
      <w:r w:rsidR="00820FEC">
        <w:rPr>
          <w:rFonts w:ascii="Times New Roman" w:hAnsi="Times New Roman"/>
          <w:color w:val="000000" w:themeColor="text1"/>
          <w:sz w:val="24"/>
          <w:szCs w:val="24"/>
          <w:lang w:val="uk-UA"/>
        </w:rPr>
        <w:t>при  виконанні витягуванні падуги з оброблянням кутів.</w:t>
      </w:r>
    </w:p>
    <w:p w:rsidR="008B6B0C" w:rsidRPr="00C24DBC" w:rsidRDefault="008B6B0C" w:rsidP="008B6B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24DB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 Пояснити організацію робочого місця при виконанні </w:t>
      </w:r>
      <w:r w:rsidR="00820FEC">
        <w:rPr>
          <w:rFonts w:ascii="Times New Roman" w:hAnsi="Times New Roman"/>
          <w:color w:val="000000" w:themeColor="text1"/>
          <w:sz w:val="24"/>
          <w:szCs w:val="24"/>
          <w:lang w:val="uk-UA"/>
        </w:rPr>
        <w:t>витягуванні падуги з оброблянням кутів.</w:t>
      </w:r>
    </w:p>
    <w:p w:rsidR="008B6B0C" w:rsidRPr="00C24DBC" w:rsidRDefault="008B6B0C" w:rsidP="008B6B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24DBC">
        <w:rPr>
          <w:rFonts w:ascii="Times New Roman" w:hAnsi="Times New Roman"/>
          <w:color w:val="000000" w:themeColor="text1"/>
          <w:sz w:val="24"/>
          <w:szCs w:val="24"/>
          <w:lang w:val="uk-UA"/>
        </w:rPr>
        <w:t>3. Назвати інструменти, які потрібні при виконанні</w:t>
      </w:r>
      <w:r w:rsidR="00350C3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820FEC">
        <w:rPr>
          <w:rFonts w:ascii="Times New Roman" w:hAnsi="Times New Roman"/>
          <w:color w:val="000000" w:themeColor="text1"/>
          <w:sz w:val="24"/>
          <w:szCs w:val="24"/>
          <w:lang w:val="uk-UA"/>
        </w:rPr>
        <w:t>витягува</w:t>
      </w:r>
      <w:r w:rsidR="00350C32">
        <w:rPr>
          <w:rFonts w:ascii="Times New Roman" w:hAnsi="Times New Roman"/>
          <w:color w:val="000000" w:themeColor="text1"/>
          <w:sz w:val="24"/>
          <w:szCs w:val="24"/>
          <w:lang w:val="uk-UA"/>
        </w:rPr>
        <w:t>нні падуги з оброблянням кутів</w:t>
      </w:r>
      <w:r w:rsidRPr="00C24DBC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8B6B0C" w:rsidRPr="00C24DBC" w:rsidRDefault="008B6B0C" w:rsidP="008B6B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24DBC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 xml:space="preserve">4. Пояснити,  </w:t>
      </w:r>
      <w:r w:rsidR="00634FCF">
        <w:rPr>
          <w:rFonts w:ascii="Times New Roman" w:hAnsi="Times New Roman"/>
          <w:color w:val="000000" w:themeColor="text1"/>
          <w:sz w:val="24"/>
          <w:szCs w:val="24"/>
          <w:lang w:val="uk-UA"/>
        </w:rPr>
        <w:t>що таке падуга</w:t>
      </w:r>
      <w:r w:rsidRPr="00C24DBC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8B6B0C" w:rsidRPr="00C24DBC" w:rsidRDefault="008B6B0C" w:rsidP="008B6B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24DBC">
        <w:rPr>
          <w:rFonts w:ascii="Times New Roman" w:hAnsi="Times New Roman"/>
          <w:color w:val="000000" w:themeColor="text1"/>
          <w:sz w:val="24"/>
          <w:szCs w:val="24"/>
          <w:lang w:val="uk-UA"/>
        </w:rPr>
        <w:t>5. Пояснити,</w:t>
      </w:r>
      <w:r w:rsidR="00634FC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 чого виготовляють шаблони</w:t>
      </w:r>
      <w:r w:rsidRPr="00C24DBC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8B6B0C" w:rsidRPr="00C24DBC" w:rsidRDefault="008B6B0C" w:rsidP="008B6B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24DBC">
        <w:rPr>
          <w:rFonts w:ascii="Times New Roman" w:hAnsi="Times New Roman"/>
          <w:color w:val="000000" w:themeColor="text1"/>
          <w:sz w:val="24"/>
          <w:szCs w:val="24"/>
          <w:lang w:val="uk-UA"/>
        </w:rPr>
        <w:t>6. Пояснити,</w:t>
      </w:r>
      <w:r w:rsidR="00634FC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чим витягують падугу</w:t>
      </w:r>
      <w:r w:rsidRPr="00C24DBC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8B6B0C" w:rsidRPr="00C24DBC" w:rsidRDefault="008B6B0C" w:rsidP="008B6B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24DBC">
        <w:rPr>
          <w:rFonts w:ascii="Times New Roman" w:hAnsi="Times New Roman"/>
          <w:color w:val="000000" w:themeColor="text1"/>
          <w:sz w:val="24"/>
          <w:szCs w:val="24"/>
          <w:lang w:val="uk-UA"/>
        </w:rPr>
        <w:t>7. Пояснити,</w:t>
      </w:r>
      <w:r w:rsidR="00634FC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як виконувати падугу </w:t>
      </w:r>
      <w:r w:rsidR="00D167C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фасонними </w:t>
      </w:r>
      <w:proofErr w:type="spellStart"/>
      <w:r w:rsidR="00D167C1">
        <w:rPr>
          <w:rFonts w:ascii="Times New Roman" w:hAnsi="Times New Roman"/>
          <w:color w:val="000000" w:themeColor="text1"/>
          <w:sz w:val="24"/>
          <w:szCs w:val="24"/>
          <w:lang w:val="uk-UA"/>
        </w:rPr>
        <w:t>напівтерками</w:t>
      </w:r>
      <w:proofErr w:type="spellEnd"/>
      <w:r w:rsidRPr="00C24DBC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8B6B0C" w:rsidRPr="00C24DBC" w:rsidRDefault="008B6B0C" w:rsidP="008B6B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24DBC">
        <w:rPr>
          <w:rFonts w:ascii="Times New Roman" w:hAnsi="Times New Roman"/>
          <w:color w:val="000000" w:themeColor="text1"/>
          <w:sz w:val="24"/>
          <w:szCs w:val="24"/>
          <w:lang w:val="uk-UA"/>
        </w:rPr>
        <w:t>8. Пояснити,</w:t>
      </w:r>
      <w:r w:rsidR="00D167C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як отримати падугу при навішуванні правила</w:t>
      </w:r>
      <w:r w:rsidRPr="00C24DBC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8B6B0C" w:rsidRPr="00FA14BE" w:rsidRDefault="008B6B0C" w:rsidP="008B6B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9  Пояснити,</w:t>
      </w:r>
      <w:r w:rsidR="00D167C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ехнологію витягування карнизів.</w:t>
      </w:r>
    </w:p>
    <w:p w:rsidR="008B6B0C" w:rsidRPr="00D167C1" w:rsidRDefault="008B6B0C" w:rsidP="008B6B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10. Пояснити,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ехнологію </w:t>
      </w:r>
      <w:r w:rsidR="00D167C1">
        <w:rPr>
          <w:rFonts w:ascii="Times New Roman" w:hAnsi="Times New Roman"/>
          <w:color w:val="000000" w:themeColor="text1"/>
          <w:sz w:val="24"/>
          <w:szCs w:val="24"/>
          <w:lang w:val="uk-UA"/>
        </w:rPr>
        <w:t>витягування тяг.</w:t>
      </w:r>
    </w:p>
    <w:p w:rsidR="008B6B0C" w:rsidRDefault="008B6B0C" w:rsidP="008B6B0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B6B0C" w:rsidRDefault="008B6B0C" w:rsidP="008B6B0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B6B0C" w:rsidRDefault="008B6B0C" w:rsidP="008B6B0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600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</w:t>
      </w:r>
      <w:r w:rsidR="00C06008">
        <w:rPr>
          <w:rFonts w:ascii="Times New Roman" w:hAnsi="Times New Roman"/>
          <w:b/>
          <w:sz w:val="24"/>
          <w:szCs w:val="24"/>
          <w:lang w:val="uk-UA"/>
        </w:rPr>
        <w:t>Тести</w:t>
      </w:r>
    </w:p>
    <w:p w:rsidR="00C06008" w:rsidRDefault="00C06008" w:rsidP="008B6B0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(вибрати правильну відповідь)</w:t>
      </w:r>
    </w:p>
    <w:p w:rsidR="00C06008" w:rsidRDefault="00C06008" w:rsidP="008B6B0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092"/>
      </w:tblGrid>
      <w:tr w:rsidR="00C06008" w:rsidTr="00756796">
        <w:tc>
          <w:tcPr>
            <w:tcW w:w="959" w:type="dxa"/>
          </w:tcPr>
          <w:p w:rsidR="00C06008" w:rsidRDefault="00C06008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520" w:type="dxa"/>
          </w:tcPr>
          <w:p w:rsidR="00C06008" w:rsidRDefault="00C06008" w:rsidP="00C060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итання</w:t>
            </w:r>
          </w:p>
        </w:tc>
        <w:tc>
          <w:tcPr>
            <w:tcW w:w="2092" w:type="dxa"/>
          </w:tcPr>
          <w:p w:rsidR="00C06008" w:rsidRDefault="00C06008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і</w:t>
            </w:r>
          </w:p>
        </w:tc>
      </w:tr>
      <w:tr w:rsidR="00C06008" w:rsidTr="00756796">
        <w:tc>
          <w:tcPr>
            <w:tcW w:w="959" w:type="dxa"/>
          </w:tcPr>
          <w:p w:rsidR="00C06008" w:rsidRDefault="00C06008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520" w:type="dxa"/>
          </w:tcPr>
          <w:p w:rsidR="00C06008" w:rsidRDefault="00C06008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 виконанні падуги потрібно працювати</w:t>
            </w:r>
          </w:p>
        </w:tc>
        <w:tc>
          <w:tcPr>
            <w:tcW w:w="2092" w:type="dxa"/>
          </w:tcPr>
          <w:p w:rsidR="00C06008" w:rsidRDefault="00C06008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справних риштуваннях;</w:t>
            </w:r>
          </w:p>
          <w:p w:rsidR="00C06008" w:rsidRDefault="00C06008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рукавицях;</w:t>
            </w:r>
          </w:p>
          <w:p w:rsidR="00C06008" w:rsidRDefault="00C06008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 спецодягу.</w:t>
            </w:r>
          </w:p>
        </w:tc>
      </w:tr>
      <w:tr w:rsidR="00C06008" w:rsidTr="00756796">
        <w:tc>
          <w:tcPr>
            <w:tcW w:w="959" w:type="dxa"/>
          </w:tcPr>
          <w:p w:rsidR="00C06008" w:rsidRDefault="00C06008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520" w:type="dxa"/>
          </w:tcPr>
          <w:p w:rsidR="00C06008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ий вид штукатурки використовують для виконання падуги?</w:t>
            </w:r>
          </w:p>
        </w:tc>
        <w:tc>
          <w:tcPr>
            <w:tcW w:w="2092" w:type="dxa"/>
          </w:tcPr>
          <w:p w:rsidR="00C06008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та;</w:t>
            </w:r>
          </w:p>
          <w:p w:rsidR="00756796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іпшена;</w:t>
            </w:r>
          </w:p>
          <w:p w:rsidR="00756796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сокоякісна</w:t>
            </w:r>
          </w:p>
        </w:tc>
      </w:tr>
      <w:tr w:rsidR="00C06008" w:rsidTr="00756796">
        <w:tc>
          <w:tcPr>
            <w:tcW w:w="959" w:type="dxa"/>
          </w:tcPr>
          <w:p w:rsidR="00C06008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520" w:type="dxa"/>
          </w:tcPr>
          <w:p w:rsidR="00C06008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допомогою яких інструментів формують форму падуги?</w:t>
            </w:r>
          </w:p>
        </w:tc>
        <w:tc>
          <w:tcPr>
            <w:tcW w:w="2092" w:type="dxa"/>
          </w:tcPr>
          <w:p w:rsidR="00C06008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півте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56796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вш;</w:t>
            </w:r>
          </w:p>
          <w:p w:rsidR="00756796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укатурна лопатка.</w:t>
            </w:r>
          </w:p>
        </w:tc>
      </w:tr>
      <w:tr w:rsidR="00C06008" w:rsidTr="00756796">
        <w:tc>
          <w:tcPr>
            <w:tcW w:w="959" w:type="dxa"/>
          </w:tcPr>
          <w:p w:rsidR="00C06008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520" w:type="dxa"/>
          </w:tcPr>
          <w:p w:rsidR="00C06008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м витягують фасонні карнизи?</w:t>
            </w:r>
          </w:p>
        </w:tc>
        <w:tc>
          <w:tcPr>
            <w:tcW w:w="2092" w:type="dxa"/>
          </w:tcPr>
          <w:p w:rsidR="00C06008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ило;</w:t>
            </w:r>
          </w:p>
          <w:p w:rsidR="00756796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півте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56796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блон.</w:t>
            </w:r>
          </w:p>
        </w:tc>
      </w:tr>
      <w:tr w:rsidR="00C06008" w:rsidTr="00756796">
        <w:tc>
          <w:tcPr>
            <w:tcW w:w="959" w:type="dxa"/>
          </w:tcPr>
          <w:p w:rsidR="00C06008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520" w:type="dxa"/>
          </w:tcPr>
          <w:p w:rsidR="00C06008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а довжина звичай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півте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2092" w:type="dxa"/>
          </w:tcPr>
          <w:p w:rsidR="00C06008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0-750 мм;</w:t>
            </w:r>
          </w:p>
          <w:p w:rsidR="00756796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0-1000 мм;</w:t>
            </w:r>
          </w:p>
          <w:p w:rsidR="00756796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0-1500 мм</w:t>
            </w:r>
          </w:p>
        </w:tc>
      </w:tr>
      <w:tr w:rsidR="00C06008" w:rsidTr="00756796">
        <w:tc>
          <w:tcPr>
            <w:tcW w:w="959" w:type="dxa"/>
          </w:tcPr>
          <w:p w:rsidR="00C06008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520" w:type="dxa"/>
          </w:tcPr>
          <w:p w:rsidR="00C06008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 спочатку обштукатурюють при виконанні падуг фасонн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півте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2092" w:type="dxa"/>
          </w:tcPr>
          <w:p w:rsidR="00C06008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чатку лузги;</w:t>
            </w:r>
          </w:p>
          <w:p w:rsidR="00756796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чатку стіну;</w:t>
            </w:r>
          </w:p>
          <w:p w:rsidR="00756796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чатку відкоси.</w:t>
            </w:r>
          </w:p>
        </w:tc>
      </w:tr>
      <w:tr w:rsidR="00C06008" w:rsidTr="00756796">
        <w:tc>
          <w:tcPr>
            <w:tcW w:w="959" w:type="dxa"/>
          </w:tcPr>
          <w:p w:rsidR="00C06008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520" w:type="dxa"/>
          </w:tcPr>
          <w:p w:rsidR="00C06008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 виникненні раковин на падузі їх замазують</w:t>
            </w:r>
          </w:p>
        </w:tc>
        <w:tc>
          <w:tcPr>
            <w:tcW w:w="2092" w:type="dxa"/>
          </w:tcPr>
          <w:p w:rsidR="00C06008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псом;</w:t>
            </w:r>
          </w:p>
          <w:p w:rsidR="00756796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паклів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56796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чином.</w:t>
            </w:r>
          </w:p>
        </w:tc>
      </w:tr>
      <w:tr w:rsidR="00C06008" w:rsidTr="00756796">
        <w:tc>
          <w:tcPr>
            <w:tcW w:w="959" w:type="dxa"/>
          </w:tcPr>
          <w:p w:rsidR="00C06008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520" w:type="dxa"/>
          </w:tcPr>
          <w:p w:rsidR="00C06008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б отримати найбільш точну падугу потрібно</w:t>
            </w:r>
          </w:p>
        </w:tc>
        <w:tc>
          <w:tcPr>
            <w:tcW w:w="2092" w:type="dxa"/>
          </w:tcPr>
          <w:p w:rsidR="00C06008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ісити правило;</w:t>
            </w:r>
          </w:p>
          <w:p w:rsidR="00756796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ставити маяки;</w:t>
            </w:r>
          </w:p>
          <w:p w:rsidR="00756796" w:rsidRDefault="00756796" w:rsidP="008B6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тягнути шнур.</w:t>
            </w:r>
          </w:p>
        </w:tc>
      </w:tr>
    </w:tbl>
    <w:p w:rsidR="00C06008" w:rsidRPr="00C06008" w:rsidRDefault="00C06008" w:rsidP="008B6B0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B6B0C" w:rsidRDefault="008B6B0C" w:rsidP="008B6B0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3.Видача домашнього завдання: дати письмово відповіді на запитання.</w:t>
      </w:r>
    </w:p>
    <w:p w:rsidR="008B6B0C" w:rsidRDefault="008B6B0C" w:rsidP="008B6B0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B6B0C" w:rsidRPr="002C0C3D" w:rsidRDefault="008B6B0C" w:rsidP="008B6B0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B6B0C" w:rsidRPr="002C0C3D" w:rsidRDefault="008B6B0C" w:rsidP="008B6B0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B6B0C" w:rsidRPr="002C0C3D" w:rsidRDefault="00867602" w:rsidP="008B6B0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Відповіді надсилати 08</w:t>
      </w:r>
      <w:r w:rsidR="008B6B0C">
        <w:rPr>
          <w:rFonts w:ascii="Times New Roman" w:hAnsi="Times New Roman"/>
          <w:b/>
          <w:i/>
          <w:sz w:val="24"/>
          <w:szCs w:val="24"/>
          <w:lang w:val="uk-UA"/>
        </w:rPr>
        <w:t>.04</w:t>
      </w:r>
      <w:r w:rsidR="008B6B0C" w:rsidRPr="002C0C3D">
        <w:rPr>
          <w:rFonts w:ascii="Times New Roman" w:hAnsi="Times New Roman"/>
          <w:b/>
          <w:i/>
          <w:sz w:val="24"/>
          <w:szCs w:val="24"/>
          <w:lang w:val="uk-UA"/>
        </w:rPr>
        <w:t xml:space="preserve"> з 13</w:t>
      </w:r>
      <w:r w:rsidR="008B6B0C" w:rsidRPr="002C0C3D">
        <w:rPr>
          <w:rFonts w:ascii="Times New Roman" w:hAnsi="Times New Roman"/>
          <w:b/>
          <w:i/>
          <w:sz w:val="24"/>
          <w:szCs w:val="24"/>
          <w:vertAlign w:val="superscript"/>
          <w:lang w:val="uk-UA"/>
        </w:rPr>
        <w:t>00-</w:t>
      </w:r>
      <w:r w:rsidR="008B6B0C" w:rsidRPr="002C0C3D">
        <w:rPr>
          <w:rFonts w:ascii="Times New Roman" w:hAnsi="Times New Roman"/>
          <w:b/>
          <w:i/>
          <w:sz w:val="24"/>
          <w:szCs w:val="24"/>
          <w:lang w:val="uk-UA"/>
        </w:rPr>
        <w:t>14</w:t>
      </w:r>
      <w:r w:rsidR="008B6B0C" w:rsidRPr="002C0C3D">
        <w:rPr>
          <w:rFonts w:ascii="Times New Roman" w:hAnsi="Times New Roman"/>
          <w:b/>
          <w:i/>
          <w:sz w:val="24"/>
          <w:szCs w:val="24"/>
          <w:vertAlign w:val="superscript"/>
          <w:lang w:val="uk-UA"/>
        </w:rPr>
        <w:t>30</w:t>
      </w:r>
      <w:r w:rsidR="008B6B0C" w:rsidRPr="002C0C3D">
        <w:rPr>
          <w:rFonts w:ascii="Times New Roman" w:hAnsi="Times New Roman"/>
          <w:b/>
          <w:i/>
          <w:sz w:val="24"/>
          <w:szCs w:val="24"/>
          <w:lang w:val="uk-UA"/>
        </w:rPr>
        <w:t xml:space="preserve">на </w:t>
      </w:r>
      <w:proofErr w:type="spellStart"/>
      <w:r w:rsidR="008B6B0C" w:rsidRPr="002C0C3D">
        <w:rPr>
          <w:rFonts w:ascii="Times New Roman" w:hAnsi="Times New Roman"/>
          <w:b/>
          <w:i/>
          <w:sz w:val="24"/>
          <w:szCs w:val="24"/>
          <w:lang w:val="uk-UA"/>
        </w:rPr>
        <w:t>вайбер</w:t>
      </w:r>
      <w:proofErr w:type="spellEnd"/>
      <w:r w:rsidR="008B6B0C" w:rsidRPr="002C0C3D">
        <w:rPr>
          <w:rFonts w:ascii="Times New Roman" w:hAnsi="Times New Roman"/>
          <w:b/>
          <w:i/>
          <w:sz w:val="24"/>
          <w:szCs w:val="24"/>
          <w:lang w:val="uk-UA"/>
        </w:rPr>
        <w:t xml:space="preserve"> 0509972692 та електронну пошту</w:t>
      </w:r>
      <w:r w:rsidR="008B6B0C" w:rsidRPr="002C0C3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proofErr w:type="spellStart"/>
      <w:r w:rsidR="008B6B0C" w:rsidRPr="002C0C3D">
        <w:rPr>
          <w:rFonts w:ascii="Times New Roman" w:hAnsi="Times New Roman"/>
          <w:b/>
          <w:bCs/>
          <w:sz w:val="24"/>
          <w:szCs w:val="24"/>
          <w:lang w:val="en-US"/>
        </w:rPr>
        <w:t>Ludmilavv</w:t>
      </w:r>
      <w:proofErr w:type="spellEnd"/>
      <w:r w:rsidR="008B6B0C" w:rsidRPr="002C0C3D">
        <w:rPr>
          <w:rFonts w:ascii="Times New Roman" w:hAnsi="Times New Roman"/>
          <w:b/>
          <w:bCs/>
          <w:sz w:val="24"/>
          <w:szCs w:val="24"/>
        </w:rPr>
        <w:t>25@</w:t>
      </w:r>
      <w:proofErr w:type="spellStart"/>
      <w:r w:rsidR="008B6B0C" w:rsidRPr="002C0C3D">
        <w:rPr>
          <w:rFonts w:ascii="Times New Roman" w:hAnsi="Times New Roman"/>
          <w:b/>
          <w:bCs/>
          <w:sz w:val="24"/>
          <w:szCs w:val="24"/>
          <w:lang w:val="en-US"/>
        </w:rPr>
        <w:t>gmail</w:t>
      </w:r>
      <w:proofErr w:type="spellEnd"/>
      <w:r w:rsidR="008B6B0C" w:rsidRPr="002C0C3D">
        <w:rPr>
          <w:rFonts w:ascii="Times New Roman" w:hAnsi="Times New Roman"/>
          <w:b/>
          <w:bCs/>
          <w:sz w:val="24"/>
          <w:szCs w:val="24"/>
        </w:rPr>
        <w:t>.</w:t>
      </w:r>
      <w:r w:rsidR="008B6B0C" w:rsidRPr="002C0C3D">
        <w:rPr>
          <w:rFonts w:ascii="Times New Roman" w:hAnsi="Times New Roman"/>
          <w:b/>
          <w:bCs/>
          <w:sz w:val="24"/>
          <w:szCs w:val="24"/>
          <w:lang w:val="en-US"/>
        </w:rPr>
        <w:t>com</w:t>
      </w:r>
      <w:r w:rsidR="008B6B0C" w:rsidRPr="002C0C3D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8B6B0C" w:rsidRDefault="008B6B0C" w:rsidP="008B6B0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B6B0C" w:rsidRPr="002C0C3D" w:rsidRDefault="008B6B0C" w:rsidP="008B6B0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B6B0C" w:rsidRPr="002C0C3D" w:rsidRDefault="008B6B0C" w:rsidP="008B6B0C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8B6B0C" w:rsidRPr="002C0C3D" w:rsidRDefault="008B6B0C" w:rsidP="008B6B0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b/>
          <w:sz w:val="24"/>
          <w:szCs w:val="24"/>
          <w:lang w:val="uk-UA"/>
        </w:rPr>
        <w:t xml:space="preserve">Майстер виробничого навчання                                  </w:t>
      </w:r>
      <w:proofErr w:type="spellStart"/>
      <w:r w:rsidRPr="002C0C3D">
        <w:rPr>
          <w:rFonts w:ascii="Times New Roman" w:hAnsi="Times New Roman"/>
          <w:b/>
          <w:sz w:val="24"/>
          <w:szCs w:val="24"/>
          <w:lang w:val="uk-UA"/>
        </w:rPr>
        <w:t>Л.І.Введенська</w:t>
      </w:r>
      <w:proofErr w:type="spellEnd"/>
    </w:p>
    <w:p w:rsidR="00867602" w:rsidRDefault="008B6B0C" w:rsidP="008B6B0C">
      <w:pPr>
        <w:spacing w:after="0" w:line="240" w:lineRule="auto"/>
        <w:rPr>
          <w:b/>
          <w:sz w:val="24"/>
          <w:szCs w:val="24"/>
          <w:lang w:val="uk-UA"/>
        </w:rPr>
      </w:pPr>
      <w:r w:rsidRPr="002C0C3D">
        <w:rPr>
          <w:b/>
          <w:sz w:val="24"/>
          <w:szCs w:val="24"/>
          <w:lang w:val="uk-UA"/>
        </w:rPr>
        <w:t xml:space="preserve">           </w:t>
      </w:r>
      <w:r w:rsidR="00942D65">
        <w:rPr>
          <w:b/>
          <w:sz w:val="24"/>
          <w:szCs w:val="24"/>
          <w:lang w:val="uk-UA"/>
        </w:rPr>
        <w:t xml:space="preserve">                          </w:t>
      </w:r>
    </w:p>
    <w:p w:rsidR="00C52501" w:rsidRPr="002C0C3D" w:rsidRDefault="00C52501" w:rsidP="00C5250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2C0C3D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lastRenderedPageBreak/>
        <w:t>Інструкційна карта</w:t>
      </w:r>
    </w:p>
    <w:p w:rsidR="00C52501" w:rsidRPr="002C0C3D" w:rsidRDefault="00C52501" w:rsidP="00C5250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C52501" w:rsidRPr="002C0C3D" w:rsidRDefault="00C52501" w:rsidP="00C52501">
      <w:pPr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2C0C3D">
        <w:rPr>
          <w:rFonts w:ascii="Times New Roman" w:eastAsiaTheme="minorHAnsi" w:hAnsi="Times New Roman"/>
          <w:b/>
          <w:sz w:val="28"/>
          <w:szCs w:val="28"/>
          <w:lang w:val="uk-UA"/>
        </w:rPr>
        <w:t>Тема уроку: «</w:t>
      </w:r>
      <w:r>
        <w:rPr>
          <w:rFonts w:ascii="Times New Roman" w:eastAsiaTheme="minorHAnsi" w:hAnsi="Times New Roman"/>
          <w:b/>
          <w:sz w:val="28"/>
          <w:szCs w:val="28"/>
          <w:lang w:val="uk-UA"/>
        </w:rPr>
        <w:t>Витягування падуги з оброблянням кутів</w:t>
      </w:r>
      <w:r w:rsidRPr="002C0C3D">
        <w:rPr>
          <w:rFonts w:ascii="Times New Roman" w:eastAsiaTheme="minorHAnsi" w:hAnsi="Times New Roman"/>
          <w:b/>
          <w:sz w:val="28"/>
          <w:szCs w:val="28"/>
          <w:lang w:val="uk-UA"/>
        </w:rPr>
        <w:t>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4"/>
        <w:gridCol w:w="4394"/>
        <w:gridCol w:w="1559"/>
      </w:tblGrid>
      <w:tr w:rsidR="00C52501" w:rsidRPr="002C0C3D" w:rsidTr="00F76B39">
        <w:trPr>
          <w:trHeight w:val="659"/>
        </w:trPr>
        <w:tc>
          <w:tcPr>
            <w:tcW w:w="3369" w:type="dxa"/>
            <w:gridSpan w:val="2"/>
          </w:tcPr>
          <w:p w:rsidR="00C52501" w:rsidRPr="002C0C3D" w:rsidRDefault="00C52501" w:rsidP="00F76B39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2C0C3D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Ескіз роботи</w:t>
            </w:r>
          </w:p>
        </w:tc>
        <w:tc>
          <w:tcPr>
            <w:tcW w:w="4394" w:type="dxa"/>
          </w:tcPr>
          <w:p w:rsidR="00C52501" w:rsidRPr="002C0C3D" w:rsidRDefault="00C52501" w:rsidP="00F76B39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2C0C3D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Технологічні операції</w:t>
            </w:r>
          </w:p>
        </w:tc>
        <w:tc>
          <w:tcPr>
            <w:tcW w:w="1559" w:type="dxa"/>
          </w:tcPr>
          <w:p w:rsidR="00C52501" w:rsidRPr="002C0C3D" w:rsidRDefault="00C52501" w:rsidP="00F76B39">
            <w:pPr>
              <w:rPr>
                <w:rFonts w:ascii="Times New Roman" w:eastAsiaTheme="minorHAnsi" w:hAnsi="Times New Roman"/>
                <w:b/>
                <w:sz w:val="18"/>
                <w:szCs w:val="18"/>
                <w:lang w:val="uk-UA"/>
              </w:rPr>
            </w:pPr>
            <w:r w:rsidRPr="002C0C3D">
              <w:rPr>
                <w:rFonts w:ascii="Times New Roman" w:eastAsiaTheme="minorHAnsi" w:hAnsi="Times New Roman"/>
                <w:b/>
                <w:sz w:val="18"/>
                <w:szCs w:val="18"/>
                <w:lang w:val="uk-UA"/>
              </w:rPr>
              <w:t>Інструменти,</w:t>
            </w:r>
          </w:p>
          <w:p w:rsidR="00C52501" w:rsidRPr="002C0C3D" w:rsidRDefault="00C52501" w:rsidP="00F76B39">
            <w:pPr>
              <w:rPr>
                <w:rFonts w:ascii="Times New Roman" w:eastAsiaTheme="minorHAnsi" w:hAnsi="Times New Roman"/>
                <w:b/>
                <w:sz w:val="18"/>
                <w:szCs w:val="18"/>
                <w:lang w:val="uk-UA"/>
              </w:rPr>
            </w:pPr>
            <w:r w:rsidRPr="002C0C3D">
              <w:rPr>
                <w:rFonts w:ascii="Times New Roman" w:eastAsiaTheme="minorHAnsi" w:hAnsi="Times New Roman"/>
                <w:b/>
                <w:sz w:val="18"/>
                <w:szCs w:val="18"/>
                <w:lang w:val="uk-UA"/>
              </w:rPr>
              <w:t>пристрої,</w:t>
            </w:r>
          </w:p>
          <w:p w:rsidR="00C52501" w:rsidRPr="002C0C3D" w:rsidRDefault="00C52501" w:rsidP="00F76B39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2C0C3D">
              <w:rPr>
                <w:rFonts w:ascii="Times New Roman" w:eastAsiaTheme="minorHAnsi" w:hAnsi="Times New Roman"/>
                <w:b/>
                <w:sz w:val="18"/>
                <w:szCs w:val="18"/>
                <w:lang w:val="uk-UA"/>
              </w:rPr>
              <w:t>інвентар</w:t>
            </w:r>
          </w:p>
        </w:tc>
      </w:tr>
      <w:tr w:rsidR="00C52501" w:rsidRPr="002C0C3D" w:rsidTr="00271186">
        <w:trPr>
          <w:trHeight w:val="415"/>
        </w:trPr>
        <w:tc>
          <w:tcPr>
            <w:tcW w:w="3369" w:type="dxa"/>
            <w:gridSpan w:val="2"/>
          </w:tcPr>
          <w:p w:rsidR="00C52501" w:rsidRPr="00B839C7" w:rsidRDefault="00C52501" w:rsidP="00F76B39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:rsidR="00C52501" w:rsidRPr="00B839C7" w:rsidRDefault="00C52501" w:rsidP="00F76B39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B839C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3BFD888" wp14:editId="31E2A862">
                  <wp:extent cx="1933575" cy="1600200"/>
                  <wp:effectExtent l="0" t="0" r="9525" b="0"/>
                  <wp:docPr id="21" name="Рисунок 21" descr="Шаблон для прямолінійних тяг на роликах: 1 - ролики; 2 - нижній полозок; 3 - шабонная дошка; 4 - обкуття даховим залізом; 5 - розкоси; 6 - стельове правило; 7 - рейкодержа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Шаблон для прямолінійних тяг на роликах: 1 - ролики; 2 - нижній полозок; 3 - шабонная дошка; 4 - обкуття даховим залізом; 5 - розкоси; 6 - стельове правило; 7 - рейкодержа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501" w:rsidRPr="00B839C7" w:rsidRDefault="00C52501" w:rsidP="00F76B39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</w:p>
          <w:p w:rsidR="00C52501" w:rsidRPr="00B839C7" w:rsidRDefault="00C52501" w:rsidP="00F76B39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</w:p>
          <w:p w:rsidR="00271186" w:rsidRPr="00B839C7" w:rsidRDefault="00271186" w:rsidP="00F76B39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</w:p>
          <w:p w:rsidR="00271186" w:rsidRPr="00B839C7" w:rsidRDefault="00271186" w:rsidP="00F76B39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</w:p>
          <w:p w:rsidR="00271186" w:rsidRPr="00B839C7" w:rsidRDefault="00271186" w:rsidP="00F76B39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</w:p>
          <w:p w:rsidR="00271186" w:rsidRPr="00B839C7" w:rsidRDefault="00271186" w:rsidP="00F76B39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</w:p>
          <w:p w:rsidR="00271186" w:rsidRPr="00B839C7" w:rsidRDefault="00271186" w:rsidP="00F76B39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</w:p>
          <w:p w:rsidR="00271186" w:rsidRPr="00B839C7" w:rsidRDefault="00271186" w:rsidP="00F76B39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</w:p>
          <w:p w:rsidR="00C52501" w:rsidRPr="00B839C7" w:rsidRDefault="00C52501" w:rsidP="00F76B39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</w:p>
          <w:p w:rsidR="00C52501" w:rsidRPr="00B839C7" w:rsidRDefault="00271186" w:rsidP="00F76B39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232E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627C4F" wp14:editId="6047D231">
                  <wp:extent cx="1647825" cy="1381125"/>
                  <wp:effectExtent l="0" t="0" r="9525" b="9525"/>
                  <wp:docPr id="22" name="Рисунок 22" descr="Навішення правил (а) і перевірка навешенных правил шаблоном (б): 1 - нижнє правило, 2 - верхнє првило, 3 - планка, 4 - цвях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вішення правил (а) і перевірка навешенных правил шаблоном (б): 1 - нижнє правило, 2 - верхнє првило, 3 - планка, 4 - цвях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501" w:rsidRPr="00B839C7" w:rsidRDefault="00C52501" w:rsidP="00F76B39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</w:p>
          <w:p w:rsidR="00271186" w:rsidRPr="00B839C7" w:rsidRDefault="00271186" w:rsidP="00F76B39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</w:p>
          <w:p w:rsidR="00271186" w:rsidRPr="00B839C7" w:rsidRDefault="00271186" w:rsidP="00F76B39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</w:p>
          <w:p w:rsidR="00C52501" w:rsidRPr="00B839C7" w:rsidRDefault="00C52501" w:rsidP="00F76B39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  <w:p w:rsidR="00271186" w:rsidRPr="00B839C7" w:rsidRDefault="00271186" w:rsidP="00F76B39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232E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57866E" wp14:editId="3ECD01A1">
                  <wp:extent cx="1771650" cy="1619250"/>
                  <wp:effectExtent l="0" t="0" r="0" b="0"/>
                  <wp:docPr id="23" name="Рисунок 23" descr="Рис. 48. Витягування карни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ис. 48. Витягування карни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186" w:rsidRPr="00B839C7" w:rsidRDefault="00271186" w:rsidP="00F76B39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C52501" w:rsidRPr="00B839C7" w:rsidRDefault="00C52501" w:rsidP="00C52501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  <w:p w:rsidR="00271186" w:rsidRDefault="00C52501" w:rsidP="00271186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B839C7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1.При виконанні падуги фасонним </w:t>
            </w:r>
            <w:proofErr w:type="spellStart"/>
            <w:r w:rsidRPr="00B839C7">
              <w:rPr>
                <w:rFonts w:ascii="Times New Roman" w:eastAsia="Times New Roman" w:hAnsi="Times New Roman"/>
                <w:color w:val="000000"/>
                <w:lang w:val="uk-UA" w:eastAsia="ru-RU"/>
              </w:rPr>
              <w:t>напівтерком</w:t>
            </w:r>
            <w:proofErr w:type="spellEnd"/>
            <w:r w:rsidRPr="00B839C7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спочатку наносять розчин в лузги і придають падузі форму звичайним </w:t>
            </w:r>
            <w:proofErr w:type="spellStart"/>
            <w:r w:rsidRPr="00B839C7">
              <w:rPr>
                <w:rFonts w:ascii="Times New Roman" w:eastAsia="Times New Roman" w:hAnsi="Times New Roman"/>
                <w:color w:val="000000"/>
                <w:lang w:val="uk-UA" w:eastAsia="ru-RU"/>
              </w:rPr>
              <w:t>напівтерком</w:t>
            </w:r>
            <w:proofErr w:type="spellEnd"/>
            <w:r w:rsidRPr="00B839C7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. Потім до виконаної в чорновому вигляді падугу до неї приставляють фасонний </w:t>
            </w:r>
            <w:proofErr w:type="spellStart"/>
            <w:r w:rsidRPr="00B839C7">
              <w:rPr>
                <w:rFonts w:ascii="Times New Roman" w:eastAsia="Times New Roman" w:hAnsi="Times New Roman"/>
                <w:color w:val="000000"/>
                <w:lang w:val="uk-UA" w:eastAsia="ru-RU"/>
              </w:rPr>
              <w:t>напівтерок</w:t>
            </w:r>
            <w:proofErr w:type="spellEnd"/>
            <w:r w:rsidRPr="00B839C7">
              <w:rPr>
                <w:rFonts w:ascii="Times New Roman" w:eastAsia="Times New Roman" w:hAnsi="Times New Roman"/>
                <w:color w:val="000000"/>
                <w:lang w:val="uk-UA" w:eastAsia="ru-RU"/>
              </w:rPr>
              <w:t>, роблять на нього натиски і</w:t>
            </w:r>
            <w:r w:rsidRPr="00B839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839C7">
              <w:rPr>
                <w:rFonts w:ascii="Times New Roman" w:eastAsia="Times New Roman" w:hAnsi="Times New Roman"/>
                <w:color w:val="000000"/>
                <w:lang w:val="uk-UA" w:eastAsia="ru-RU"/>
              </w:rPr>
              <w:t>ведуть його по довжині падуги або пересувають його впоперек.</w:t>
            </w:r>
            <w:r w:rsidRPr="00B839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839C7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Кінцями, оббитими </w:t>
            </w:r>
            <w:proofErr w:type="spellStart"/>
            <w:r w:rsidRPr="00B839C7">
              <w:rPr>
                <w:rFonts w:ascii="Times New Roman" w:eastAsia="Times New Roman" w:hAnsi="Times New Roman"/>
                <w:color w:val="000000"/>
                <w:lang w:val="uk-UA" w:eastAsia="ru-RU"/>
              </w:rPr>
              <w:t>кровельной</w:t>
            </w:r>
            <w:proofErr w:type="spellEnd"/>
            <w:r w:rsidRPr="00B839C7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B839C7">
              <w:rPr>
                <w:rFonts w:ascii="Times New Roman" w:eastAsia="Times New Roman" w:hAnsi="Times New Roman"/>
                <w:color w:val="000000"/>
                <w:lang w:val="uk-UA" w:eastAsia="ru-RU"/>
              </w:rPr>
              <w:t>сталью</w:t>
            </w:r>
            <w:proofErr w:type="spellEnd"/>
            <w:r w:rsidRPr="00B839C7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B839C7">
              <w:rPr>
                <w:rFonts w:ascii="Times New Roman" w:eastAsia="Times New Roman" w:hAnsi="Times New Roman"/>
                <w:color w:val="000000"/>
                <w:lang w:val="uk-UA" w:eastAsia="ru-RU"/>
              </w:rPr>
              <w:t>напівтерок</w:t>
            </w:r>
            <w:proofErr w:type="spellEnd"/>
            <w:r w:rsidRPr="00B839C7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зрізає залишки розчину, і цим самим придає падузі правильну форму. Якщо на падузі виникають раковини, їх замазують розчином і після цього ще раз проводять фасонним </w:t>
            </w:r>
            <w:proofErr w:type="spellStart"/>
            <w:r w:rsidRPr="00B839C7">
              <w:rPr>
                <w:rFonts w:ascii="Times New Roman" w:eastAsia="Times New Roman" w:hAnsi="Times New Roman"/>
                <w:color w:val="000000"/>
                <w:lang w:val="uk-UA" w:eastAsia="ru-RU"/>
              </w:rPr>
              <w:t>напівтерком</w:t>
            </w:r>
            <w:proofErr w:type="spellEnd"/>
            <w:r w:rsidRPr="00B839C7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по падузі. </w:t>
            </w:r>
          </w:p>
          <w:p w:rsidR="00E34980" w:rsidRDefault="00E34980" w:rsidP="00271186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  <w:p w:rsidR="00E34980" w:rsidRDefault="00E34980" w:rsidP="00271186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  <w:p w:rsidR="00E34980" w:rsidRPr="00B839C7" w:rsidRDefault="00E34980" w:rsidP="00271186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  <w:p w:rsidR="00271186" w:rsidRDefault="00271186" w:rsidP="00271186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lang w:val="uk-UA" w:eastAsia="ru-RU"/>
              </w:rPr>
            </w:pPr>
            <w:r w:rsidRPr="00B839C7">
              <w:rPr>
                <w:rFonts w:ascii="Times New Roman" w:eastAsia="Times New Roman" w:hAnsi="Times New Roman"/>
                <w:color w:val="000000"/>
                <w:lang w:val="uk-UA" w:eastAsia="ru-RU"/>
              </w:rPr>
              <w:t>2.</w:t>
            </w:r>
            <w:r w:rsidRPr="00B839C7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232EF2">
              <w:rPr>
                <w:rFonts w:ascii="Times New Roman" w:eastAsia="Times New Roman" w:hAnsi="Times New Roman"/>
                <w:lang w:val="uk-UA" w:eastAsia="ru-RU"/>
              </w:rPr>
              <w:t>Сп</w:t>
            </w:r>
            <w:r w:rsidRPr="00B839C7">
              <w:rPr>
                <w:rFonts w:ascii="Times New Roman" w:eastAsia="Times New Roman" w:hAnsi="Times New Roman"/>
                <w:lang w:val="uk-UA" w:eastAsia="ru-RU"/>
              </w:rPr>
              <w:t>очатку стелі й стіни провішують, в</w:t>
            </w:r>
            <w:r w:rsidRPr="00232EF2">
              <w:rPr>
                <w:rFonts w:ascii="Times New Roman" w:eastAsia="Times New Roman" w:hAnsi="Times New Roman"/>
                <w:lang w:val="uk-UA" w:eastAsia="ru-RU"/>
              </w:rPr>
              <w:t>лаштовую</w:t>
            </w:r>
            <w:r w:rsidRPr="00B839C7">
              <w:rPr>
                <w:rFonts w:ascii="Times New Roman" w:eastAsia="Times New Roman" w:hAnsi="Times New Roman"/>
                <w:lang w:val="uk-UA" w:eastAsia="ru-RU"/>
              </w:rPr>
              <w:t xml:space="preserve">ть марки й маяки, оштукатурюють, тобто наносять </w:t>
            </w:r>
            <w:proofErr w:type="spellStart"/>
            <w:r w:rsidRPr="00B839C7">
              <w:rPr>
                <w:rFonts w:ascii="Times New Roman" w:eastAsia="Times New Roman" w:hAnsi="Times New Roman"/>
                <w:lang w:val="uk-UA" w:eastAsia="ru-RU"/>
              </w:rPr>
              <w:t>обри</w:t>
            </w:r>
            <w:r w:rsidRPr="00232EF2">
              <w:rPr>
                <w:rFonts w:ascii="Times New Roman" w:eastAsia="Times New Roman" w:hAnsi="Times New Roman"/>
                <w:lang w:val="uk-UA" w:eastAsia="ru-RU"/>
              </w:rPr>
              <w:t>зг</w:t>
            </w:r>
            <w:proofErr w:type="spellEnd"/>
            <w:r w:rsidRPr="00232EF2">
              <w:rPr>
                <w:rFonts w:ascii="Times New Roman" w:eastAsia="Times New Roman" w:hAnsi="Times New Roman"/>
                <w:lang w:val="uk-UA" w:eastAsia="ru-RU"/>
              </w:rPr>
              <w:t xml:space="preserve"> і ґрунт, який добре вирівнюють, але не </w:t>
            </w:r>
            <w:r w:rsidRPr="00B839C7">
              <w:rPr>
                <w:rFonts w:ascii="Times New Roman" w:eastAsia="Times New Roman" w:hAnsi="Times New Roman"/>
                <w:lang w:val="uk-UA" w:eastAsia="ru-RU"/>
              </w:rPr>
              <w:t>накривають. Стіни оштукатурюють до ришту</w:t>
            </w:r>
            <w:r w:rsidRPr="00232EF2">
              <w:rPr>
                <w:rFonts w:ascii="Times New Roman" w:eastAsia="Times New Roman" w:hAnsi="Times New Roman"/>
                <w:lang w:val="uk-UA" w:eastAsia="ru-RU"/>
              </w:rPr>
              <w:t xml:space="preserve">вання або лісів. </w:t>
            </w:r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нанесеному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ґрунту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навішують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нижні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правила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квадратної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або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прямокутної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форми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товщиною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40...60, шириною 40...100мм.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Верхні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правила для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стель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беруть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товщиною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20...30, шириною 80... 100мм.</w:t>
            </w:r>
          </w:p>
          <w:p w:rsidR="00E34980" w:rsidRDefault="00E34980" w:rsidP="00271186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E34980" w:rsidRDefault="00E34980" w:rsidP="00271186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E34980" w:rsidRPr="00E34980" w:rsidRDefault="00E34980" w:rsidP="00271186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AD3A1A" w:rsidRPr="00942D65" w:rsidRDefault="00271186" w:rsidP="00942D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B839C7">
              <w:rPr>
                <w:rFonts w:ascii="Times New Roman" w:eastAsia="Times New Roman" w:hAnsi="Times New Roman"/>
                <w:lang w:val="uk-UA" w:eastAsia="ru-RU"/>
              </w:rPr>
              <w:t>3.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Витягати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невеликі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тяги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найкраще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вдвох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Спочатку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наносять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розчин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lang w:eastAsia="ru-RU"/>
              </w:rPr>
              <w:t>між</w:t>
            </w:r>
            <w:proofErr w:type="spellEnd"/>
            <w:proofErr w:type="gram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правилами.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Потім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один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робітник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вставляє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шаблон у правила й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веде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його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, а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другий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Pr="00232EF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232EF2">
              <w:rPr>
                <w:rFonts w:ascii="Times New Roman" w:eastAsia="Times New Roman" w:hAnsi="Times New Roman"/>
                <w:lang w:eastAsia="ru-RU"/>
              </w:rPr>
              <w:t>ідтримує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під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шаблоном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сокіл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і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збирає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що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зрізуються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профільною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дошкою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надлишки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розчину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які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відразу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використовує</w:t>
            </w:r>
            <w:proofErr w:type="spellEnd"/>
            <w:r w:rsidRPr="00232EF2">
              <w:rPr>
                <w:rFonts w:ascii="Times New Roman" w:eastAsia="Times New Roman" w:hAnsi="Times New Roman"/>
                <w:lang w:eastAsia="ru-RU"/>
              </w:rPr>
              <w:t xml:space="preserve"> для </w:t>
            </w:r>
            <w:proofErr w:type="spellStart"/>
            <w:r w:rsidRPr="00232EF2">
              <w:rPr>
                <w:rFonts w:ascii="Times New Roman" w:eastAsia="Times New Roman" w:hAnsi="Times New Roman"/>
                <w:lang w:eastAsia="ru-RU"/>
              </w:rPr>
              <w:t>підм</w:t>
            </w:r>
            <w:r w:rsidRPr="00B839C7">
              <w:rPr>
                <w:rFonts w:ascii="Times New Roman" w:eastAsia="Times New Roman" w:hAnsi="Times New Roman"/>
                <w:lang w:eastAsia="ru-RU"/>
              </w:rPr>
              <w:t>азки</w:t>
            </w:r>
            <w:proofErr w:type="spellEnd"/>
            <w:r w:rsidRPr="00B839C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839C7">
              <w:rPr>
                <w:rFonts w:ascii="Times New Roman" w:eastAsia="Times New Roman" w:hAnsi="Times New Roman"/>
                <w:lang w:eastAsia="ru-RU"/>
              </w:rPr>
              <w:t>неоформлених</w:t>
            </w:r>
            <w:proofErr w:type="spellEnd"/>
            <w:r w:rsidRPr="00B839C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839C7">
              <w:rPr>
                <w:rFonts w:ascii="Times New Roman" w:eastAsia="Times New Roman" w:hAnsi="Times New Roman"/>
                <w:lang w:eastAsia="ru-RU"/>
              </w:rPr>
              <w:t>місц</w:t>
            </w:r>
            <w:proofErr w:type="spellEnd"/>
            <w:r w:rsidRPr="00B839C7">
              <w:rPr>
                <w:rFonts w:ascii="Times New Roman" w:eastAsia="Times New Roman" w:hAnsi="Times New Roman"/>
                <w:lang w:val="uk-UA" w:eastAsia="ru-RU"/>
              </w:rPr>
              <w:t>ь</w:t>
            </w:r>
          </w:p>
        </w:tc>
        <w:tc>
          <w:tcPr>
            <w:tcW w:w="1559" w:type="dxa"/>
          </w:tcPr>
          <w:p w:rsidR="00C52501" w:rsidRPr="00B839C7" w:rsidRDefault="00C52501" w:rsidP="00F76B39">
            <w:pPr>
              <w:rPr>
                <w:rFonts w:ascii="Times New Roman" w:eastAsiaTheme="minorHAnsi" w:hAnsi="Times New Roman"/>
                <w:lang w:val="uk-UA"/>
              </w:rPr>
            </w:pPr>
            <w:r w:rsidRPr="00B839C7">
              <w:rPr>
                <w:rFonts w:ascii="Times New Roman" w:eastAsiaTheme="minorHAnsi" w:hAnsi="Times New Roman"/>
                <w:lang w:val="uk-UA"/>
              </w:rPr>
              <w:t>-Висок;</w:t>
            </w:r>
          </w:p>
          <w:p w:rsidR="00C52501" w:rsidRPr="00B839C7" w:rsidRDefault="00C52501" w:rsidP="00F76B39">
            <w:pPr>
              <w:rPr>
                <w:rFonts w:ascii="Times New Roman" w:eastAsiaTheme="minorHAnsi" w:hAnsi="Times New Roman"/>
                <w:lang w:val="uk-UA"/>
              </w:rPr>
            </w:pPr>
            <w:r w:rsidRPr="00B839C7">
              <w:rPr>
                <w:rFonts w:ascii="Times New Roman" w:eastAsiaTheme="minorHAnsi" w:hAnsi="Times New Roman"/>
                <w:lang w:val="uk-UA"/>
              </w:rPr>
              <w:t>-молоток;</w:t>
            </w:r>
          </w:p>
          <w:p w:rsidR="00C52501" w:rsidRPr="00B839C7" w:rsidRDefault="00C52501" w:rsidP="00F76B39">
            <w:pPr>
              <w:rPr>
                <w:rFonts w:ascii="Times New Roman" w:eastAsiaTheme="minorHAnsi" w:hAnsi="Times New Roman"/>
                <w:lang w:val="uk-UA"/>
              </w:rPr>
            </w:pPr>
            <w:r w:rsidRPr="00B839C7">
              <w:rPr>
                <w:rFonts w:ascii="Times New Roman" w:eastAsiaTheme="minorHAnsi" w:hAnsi="Times New Roman"/>
                <w:lang w:val="uk-UA"/>
              </w:rPr>
              <w:t>-правило;</w:t>
            </w:r>
          </w:p>
          <w:p w:rsidR="00C52501" w:rsidRPr="00B839C7" w:rsidRDefault="00C52501" w:rsidP="00F76B39">
            <w:pPr>
              <w:rPr>
                <w:rFonts w:ascii="Times New Roman" w:eastAsiaTheme="minorHAnsi" w:hAnsi="Times New Roman"/>
                <w:lang w:val="uk-UA"/>
              </w:rPr>
            </w:pPr>
            <w:r w:rsidRPr="00B839C7">
              <w:rPr>
                <w:rFonts w:ascii="Times New Roman" w:eastAsiaTheme="minorHAnsi" w:hAnsi="Times New Roman"/>
                <w:lang w:val="uk-UA"/>
              </w:rPr>
              <w:t>-висок;</w:t>
            </w:r>
          </w:p>
          <w:p w:rsidR="00B839C7" w:rsidRPr="00B839C7" w:rsidRDefault="00C52501" w:rsidP="00F76B39">
            <w:pPr>
              <w:rPr>
                <w:rFonts w:ascii="Times New Roman" w:eastAsiaTheme="minorHAnsi" w:hAnsi="Times New Roman"/>
                <w:lang w:val="uk-UA"/>
              </w:rPr>
            </w:pPr>
            <w:r w:rsidRPr="00B839C7">
              <w:rPr>
                <w:rFonts w:ascii="Times New Roman" w:eastAsiaTheme="minorHAnsi" w:hAnsi="Times New Roman"/>
                <w:lang w:val="uk-UA"/>
              </w:rPr>
              <w:t>-рівень;</w:t>
            </w:r>
          </w:p>
          <w:p w:rsidR="00C52501" w:rsidRPr="00B839C7" w:rsidRDefault="00B839C7" w:rsidP="00F76B39">
            <w:pPr>
              <w:rPr>
                <w:rFonts w:ascii="Times New Roman" w:eastAsiaTheme="minorHAnsi" w:hAnsi="Times New Roman"/>
                <w:lang w:val="uk-UA"/>
              </w:rPr>
            </w:pPr>
            <w:r w:rsidRPr="00B839C7">
              <w:rPr>
                <w:rFonts w:ascii="Times New Roman" w:eastAsiaTheme="minorHAnsi" w:hAnsi="Times New Roman"/>
                <w:lang w:val="uk-UA"/>
              </w:rPr>
              <w:t>-шаблони</w:t>
            </w:r>
            <w:r w:rsidR="00C52501" w:rsidRPr="00B839C7">
              <w:rPr>
                <w:rFonts w:ascii="Times New Roman" w:eastAsiaTheme="minorHAnsi" w:hAnsi="Times New Roman"/>
                <w:lang w:val="uk-UA"/>
              </w:rPr>
              <w:t>.</w:t>
            </w:r>
          </w:p>
        </w:tc>
      </w:tr>
      <w:tr w:rsidR="00C52501" w:rsidRPr="002C0C3D" w:rsidTr="00F76B39">
        <w:tc>
          <w:tcPr>
            <w:tcW w:w="1668" w:type="dxa"/>
          </w:tcPr>
          <w:p w:rsidR="00C52501" w:rsidRPr="00B839C7" w:rsidRDefault="00C52501" w:rsidP="00F76B39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B839C7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701" w:type="dxa"/>
          </w:tcPr>
          <w:p w:rsidR="00C52501" w:rsidRPr="00B839C7" w:rsidRDefault="00C52501" w:rsidP="00F76B39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B839C7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Безпека праці</w:t>
            </w:r>
          </w:p>
        </w:tc>
        <w:tc>
          <w:tcPr>
            <w:tcW w:w="4394" w:type="dxa"/>
          </w:tcPr>
          <w:p w:rsidR="00C52501" w:rsidRPr="00B839C7" w:rsidRDefault="00C52501" w:rsidP="00F76B39">
            <w:pPr>
              <w:rPr>
                <w:rFonts w:ascii="Times New Roman" w:eastAsiaTheme="minorHAnsi" w:hAnsi="Times New Roman"/>
                <w:b/>
                <w:lang w:val="uk-UA"/>
              </w:rPr>
            </w:pPr>
            <w:r w:rsidRPr="00B839C7">
              <w:rPr>
                <w:rFonts w:ascii="Times New Roman" w:eastAsiaTheme="minorHAnsi" w:hAnsi="Times New Roman"/>
                <w:b/>
                <w:lang w:val="uk-UA"/>
              </w:rPr>
              <w:t xml:space="preserve">       Технологічні вимоги</w:t>
            </w:r>
          </w:p>
        </w:tc>
        <w:tc>
          <w:tcPr>
            <w:tcW w:w="1559" w:type="dxa"/>
          </w:tcPr>
          <w:p w:rsidR="00C52501" w:rsidRPr="00B839C7" w:rsidRDefault="00C52501" w:rsidP="00F76B39">
            <w:pPr>
              <w:rPr>
                <w:rFonts w:ascii="Times New Roman" w:eastAsiaTheme="minorHAnsi" w:hAnsi="Times New Roman"/>
                <w:b/>
                <w:lang w:val="uk-UA"/>
              </w:rPr>
            </w:pPr>
            <w:r w:rsidRPr="00B839C7">
              <w:rPr>
                <w:rFonts w:ascii="Times New Roman" w:eastAsiaTheme="minorHAnsi" w:hAnsi="Times New Roman"/>
                <w:b/>
                <w:lang w:val="uk-UA"/>
              </w:rPr>
              <w:t>Організація робочого місця</w:t>
            </w:r>
          </w:p>
        </w:tc>
      </w:tr>
      <w:tr w:rsidR="00C52501" w:rsidRPr="002C0C3D" w:rsidTr="00F76B39">
        <w:tc>
          <w:tcPr>
            <w:tcW w:w="1665" w:type="dxa"/>
          </w:tcPr>
          <w:p w:rsidR="00C52501" w:rsidRPr="00B839C7" w:rsidRDefault="00B839C7" w:rsidP="00F76B39">
            <w:pPr>
              <w:rPr>
                <w:rFonts w:ascii="Times New Roman" w:eastAsiaTheme="minorHAnsi" w:hAnsi="Times New Roman"/>
                <w:b/>
                <w:lang w:val="uk-UA"/>
              </w:rPr>
            </w:pPr>
            <w:r w:rsidRPr="00B839C7">
              <w:rPr>
                <w:rFonts w:ascii="Times New Roman" w:eastAsiaTheme="minorHAnsi" w:hAnsi="Times New Roman"/>
                <w:b/>
                <w:lang w:val="uk-UA"/>
              </w:rPr>
              <w:lastRenderedPageBreak/>
              <w:t>Розчин</w:t>
            </w:r>
          </w:p>
        </w:tc>
        <w:tc>
          <w:tcPr>
            <w:tcW w:w="1704" w:type="dxa"/>
          </w:tcPr>
          <w:p w:rsidR="00C52501" w:rsidRPr="00B839C7" w:rsidRDefault="00C52501" w:rsidP="00AD3A1A">
            <w:pPr>
              <w:rPr>
                <w:rFonts w:ascii="Times New Roman" w:eastAsiaTheme="minorHAnsi" w:hAnsi="Times New Roman"/>
                <w:b/>
                <w:lang w:val="uk-UA"/>
              </w:rPr>
            </w:pPr>
            <w:r w:rsidRPr="00B839C7">
              <w:rPr>
                <w:rFonts w:ascii="Times New Roman" w:eastAsiaTheme="minorHAnsi" w:hAnsi="Times New Roman"/>
                <w:lang w:val="uk-UA"/>
              </w:rPr>
              <w:t xml:space="preserve">У процесі </w:t>
            </w:r>
            <w:r w:rsidR="00AD3A1A" w:rsidRPr="00B839C7">
              <w:rPr>
                <w:rFonts w:ascii="Times New Roman" w:eastAsiaTheme="minorHAnsi" w:hAnsi="Times New Roman"/>
                <w:lang w:val="uk-UA"/>
              </w:rPr>
              <w:t xml:space="preserve">витягування падуг </w:t>
            </w:r>
            <w:r w:rsidRPr="00B839C7">
              <w:rPr>
                <w:rFonts w:ascii="Times New Roman" w:eastAsiaTheme="minorHAnsi" w:hAnsi="Times New Roman"/>
                <w:lang w:val="uk-UA"/>
              </w:rPr>
              <w:t>звернути увагу на налагодженість робочого інструменту. Ручки інструменту повинні бути цілими і не зламаними, добре насаджені й розклинені. Працювати у рукавицях, спецодязі.</w:t>
            </w:r>
          </w:p>
        </w:tc>
        <w:tc>
          <w:tcPr>
            <w:tcW w:w="4394" w:type="dxa"/>
          </w:tcPr>
          <w:p w:rsidR="00271186" w:rsidRPr="00B839C7" w:rsidRDefault="00271186" w:rsidP="00F76B39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B839C7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Якщо на падузі виникають раковини, їх замазують розчином і після цього ще раз проводять фасонним </w:t>
            </w:r>
            <w:proofErr w:type="spellStart"/>
            <w:r w:rsidRPr="00B839C7">
              <w:rPr>
                <w:rFonts w:ascii="Times New Roman" w:eastAsia="Times New Roman" w:hAnsi="Times New Roman"/>
                <w:color w:val="000000"/>
                <w:lang w:val="uk-UA" w:eastAsia="ru-RU"/>
              </w:rPr>
              <w:t>напівтерком</w:t>
            </w:r>
            <w:proofErr w:type="spellEnd"/>
            <w:r w:rsidRPr="00B839C7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по падузі.</w:t>
            </w:r>
          </w:p>
          <w:p w:rsidR="00271186" w:rsidRPr="00B839C7" w:rsidRDefault="00271186" w:rsidP="00F76B39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  <w:p w:rsidR="00C52501" w:rsidRPr="00B839C7" w:rsidRDefault="00C52501" w:rsidP="00F76B39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559" w:type="dxa"/>
          </w:tcPr>
          <w:p w:rsidR="00C52501" w:rsidRPr="00B839C7" w:rsidRDefault="00C52501" w:rsidP="00F76B39">
            <w:pPr>
              <w:rPr>
                <w:rFonts w:ascii="Times New Roman" w:eastAsiaTheme="minorHAnsi" w:hAnsi="Times New Roman"/>
                <w:color w:val="000000"/>
              </w:rPr>
            </w:pPr>
            <w:r w:rsidRPr="00B839C7">
              <w:rPr>
                <w:rFonts w:ascii="Times New Roman" w:eastAsiaTheme="minorHAnsi" w:hAnsi="Times New Roman"/>
                <w:color w:val="000000"/>
                <w:lang w:val="uk-UA"/>
              </w:rPr>
              <w:t xml:space="preserve">На робочому місці штукатура мають бути обладнання, матеріали і знаряддя праці, потрібні для виконання опорядження, їх розміщують так, щоб під час роботи не доводилося робити зайвих рухів.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Ручний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інструмент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, </w:t>
            </w:r>
            <w:r w:rsidRPr="00B839C7">
              <w:rPr>
                <w:rFonts w:ascii="Times New Roman" w:eastAsiaTheme="minorHAnsi" w:hAnsi="Times New Roman"/>
                <w:color w:val="000000"/>
                <w:lang w:val="uk-UA"/>
              </w:rPr>
              <w:t xml:space="preserve">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який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B839C7">
              <w:rPr>
                <w:rFonts w:ascii="Times New Roman" w:eastAsiaTheme="minorHAnsi" w:hAnsi="Times New Roman"/>
                <w:color w:val="000000"/>
                <w:lang w:val="uk-UA"/>
              </w:rPr>
              <w:t xml:space="preserve">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беруть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правою рукою,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має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лежати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справа, а той,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що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беруть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лівою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рукою, —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зліва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.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Якщо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для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роботи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потрібен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столик, то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його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встановлюють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так,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щоб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з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цього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місця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можна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було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виконати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якнайбільший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обсяг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роботи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.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Велике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значення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для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організації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робіт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має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своєчасна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B839C7">
              <w:rPr>
                <w:rFonts w:ascii="Times New Roman" w:eastAsiaTheme="minorHAnsi" w:hAnsi="Times New Roman"/>
                <w:color w:val="000000"/>
              </w:rPr>
              <w:t>п</w:t>
            </w:r>
            <w:proofErr w:type="gramEnd"/>
            <w:r w:rsidRPr="00B839C7">
              <w:rPr>
                <w:rFonts w:ascii="Times New Roman" w:eastAsiaTheme="minorHAnsi" w:hAnsi="Times New Roman"/>
                <w:color w:val="000000"/>
              </w:rPr>
              <w:t>ідготовка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матеріалів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і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поточне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забезпечення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 xml:space="preserve"> ними </w:t>
            </w:r>
            <w:proofErr w:type="spellStart"/>
            <w:r w:rsidRPr="00B839C7">
              <w:rPr>
                <w:rFonts w:ascii="Times New Roman" w:eastAsiaTheme="minorHAnsi" w:hAnsi="Times New Roman"/>
                <w:color w:val="000000"/>
              </w:rPr>
              <w:t>опоряджувальників</w:t>
            </w:r>
            <w:proofErr w:type="spellEnd"/>
            <w:r w:rsidRPr="00B839C7">
              <w:rPr>
                <w:rFonts w:ascii="Times New Roman" w:eastAsiaTheme="minorHAnsi" w:hAnsi="Times New Roman"/>
                <w:color w:val="000000"/>
              </w:rPr>
              <w:t>.</w:t>
            </w:r>
          </w:p>
          <w:p w:rsidR="00C52501" w:rsidRPr="00B839C7" w:rsidRDefault="00C52501" w:rsidP="00F76B39">
            <w:pPr>
              <w:rPr>
                <w:rFonts w:ascii="Times New Roman" w:eastAsiaTheme="minorHAnsi" w:hAnsi="Times New Roman"/>
                <w:b/>
              </w:rPr>
            </w:pPr>
          </w:p>
        </w:tc>
      </w:tr>
    </w:tbl>
    <w:p w:rsidR="00867602" w:rsidRDefault="00867602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6732C8" w:rsidRDefault="006732C8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6732C8" w:rsidRDefault="006732C8" w:rsidP="008B6B0C">
      <w:pPr>
        <w:spacing w:after="0" w:line="240" w:lineRule="auto"/>
        <w:rPr>
          <w:rFonts w:eastAsia="Times New Roman"/>
          <w:lang w:val="uk-UA" w:eastAsia="ru-RU"/>
        </w:rPr>
      </w:pPr>
    </w:p>
    <w:p w:rsidR="006732C8" w:rsidRDefault="006732C8" w:rsidP="008B6B0C">
      <w:pPr>
        <w:spacing w:after="0" w:line="240" w:lineRule="auto"/>
        <w:rPr>
          <w:rFonts w:eastAsia="Times New Roman"/>
          <w:lang w:val="uk-UA" w:eastAsia="ru-RU"/>
        </w:rPr>
      </w:pPr>
    </w:p>
    <w:p w:rsidR="006732C8" w:rsidRDefault="00535CFD" w:rsidP="008B6B0C">
      <w:pPr>
        <w:spacing w:after="0" w:line="240" w:lineRule="auto"/>
        <w:rPr>
          <w:rFonts w:ascii="Times New Roman" w:hAnsi="Times New Roman"/>
          <w:b/>
          <w:color w:val="1F497D" w:themeColor="text2"/>
          <w:sz w:val="44"/>
          <w:szCs w:val="44"/>
          <w:lang w:val="uk-UA"/>
        </w:rPr>
      </w:pPr>
      <w:r>
        <w:rPr>
          <w:rFonts w:ascii="Times New Roman" w:hAnsi="Times New Roman"/>
          <w:b/>
          <w:color w:val="1F497D" w:themeColor="text2"/>
          <w:sz w:val="44"/>
          <w:szCs w:val="44"/>
          <w:lang w:val="uk-UA"/>
        </w:rPr>
        <w:lastRenderedPageBreak/>
        <w:t xml:space="preserve">                           Опорний конспект</w:t>
      </w:r>
    </w:p>
    <w:p w:rsidR="00535CFD" w:rsidRDefault="00535CFD" w:rsidP="008B6B0C">
      <w:pPr>
        <w:spacing w:after="0" w:line="240" w:lineRule="auto"/>
        <w:rPr>
          <w:rFonts w:ascii="Times New Roman" w:hAnsi="Times New Roman"/>
          <w:b/>
          <w:color w:val="1F497D" w:themeColor="text2"/>
          <w:sz w:val="44"/>
          <w:szCs w:val="44"/>
          <w:lang w:val="uk-UA"/>
        </w:rPr>
      </w:pPr>
    </w:p>
    <w:p w:rsidR="00535CFD" w:rsidRDefault="00535CFD" w:rsidP="008B6B0C">
      <w:pPr>
        <w:spacing w:after="0" w:line="240" w:lineRule="auto"/>
        <w:rPr>
          <w:rFonts w:ascii="Times New Roman" w:hAnsi="Times New Roman"/>
          <w:b/>
          <w:color w:val="1F497D" w:themeColor="text2"/>
          <w:sz w:val="44"/>
          <w:szCs w:val="44"/>
          <w:lang w:val="uk-UA"/>
        </w:rPr>
      </w:pPr>
      <w:r>
        <w:rPr>
          <w:rFonts w:ascii="Times New Roman" w:hAnsi="Times New Roman"/>
          <w:b/>
          <w:color w:val="1F497D" w:themeColor="text2"/>
          <w:sz w:val="44"/>
          <w:szCs w:val="44"/>
          <w:lang w:val="uk-UA"/>
        </w:rPr>
        <w:t>Витягування падуги з оброблянням кутів.</w:t>
      </w:r>
    </w:p>
    <w:p w:rsidR="00535CFD" w:rsidRDefault="00535CFD" w:rsidP="008B6B0C">
      <w:pPr>
        <w:spacing w:after="0" w:line="240" w:lineRule="auto"/>
        <w:rPr>
          <w:rFonts w:ascii="Times New Roman" w:hAnsi="Times New Roman"/>
          <w:b/>
          <w:color w:val="1F497D" w:themeColor="text2"/>
          <w:sz w:val="44"/>
          <w:szCs w:val="44"/>
          <w:lang w:val="uk-UA"/>
        </w:rPr>
      </w:pPr>
    </w:p>
    <w:p w:rsidR="00535CFD" w:rsidRPr="00535CFD" w:rsidRDefault="00535CFD" w:rsidP="008B6B0C">
      <w:pPr>
        <w:spacing w:after="0" w:line="240" w:lineRule="auto"/>
        <w:rPr>
          <w:rFonts w:ascii="Times New Roman" w:hAnsi="Times New Roman"/>
          <w:b/>
          <w:color w:val="1F497D" w:themeColor="text2"/>
          <w:sz w:val="44"/>
          <w:szCs w:val="44"/>
          <w:lang w:val="uk-UA"/>
        </w:rPr>
      </w:pPr>
      <w:bookmarkStart w:id="0" w:name="_GoBack"/>
      <w:bookmarkEnd w:id="0"/>
    </w:p>
    <w:p w:rsidR="008B6B0C" w:rsidRDefault="006732C8" w:rsidP="008B6B0C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A4490" wp14:editId="51C535C8">
                <wp:simplePos x="0" y="0"/>
                <wp:positionH relativeFrom="column">
                  <wp:posOffset>3600450</wp:posOffset>
                </wp:positionH>
                <wp:positionV relativeFrom="paragraph">
                  <wp:posOffset>36830</wp:posOffset>
                </wp:positionV>
                <wp:extent cx="1638300" cy="1276350"/>
                <wp:effectExtent l="0" t="0" r="38100" b="19050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276350"/>
                        </a:xfrm>
                        <a:custGeom>
                          <a:avLst/>
                          <a:gdLst>
                            <a:gd name="T0" fmla="*/ 9250 w 21600"/>
                            <a:gd name="T1" fmla="*/ 0 h 21600"/>
                            <a:gd name="T2" fmla="*/ 3055 w 21600"/>
                            <a:gd name="T3" fmla="*/ 21600 h 21600"/>
                            <a:gd name="T4" fmla="*/ 9725 w 21600"/>
                            <a:gd name="T5" fmla="*/ 8310 h 21600"/>
                            <a:gd name="T6" fmla="*/ 15662 w 21600"/>
                            <a:gd name="T7" fmla="*/ 14285 h 21600"/>
                            <a:gd name="T8" fmla="*/ 21600 w 21600"/>
                            <a:gd name="T9" fmla="*/ 8310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6110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2" y="14285"/>
                              </a:moveTo>
                              <a:lnTo>
                                <a:pt x="21600" y="8310"/>
                              </a:lnTo>
                              <a:lnTo>
                                <a:pt x="18630" y="8310"/>
                              </a:lnTo>
                              <a:cubicBezTo>
                                <a:pt x="18630" y="3721"/>
                                <a:pt x="14430" y="0"/>
                                <a:pt x="9250" y="0"/>
                              </a:cubicBezTo>
                              <a:cubicBezTo>
                                <a:pt x="4141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6110" y="21600"/>
                              </a:lnTo>
                              <a:lnTo>
                                <a:pt x="6110" y="8310"/>
                              </a:lnTo>
                              <a:cubicBezTo>
                                <a:pt x="6110" y="6947"/>
                                <a:pt x="7362" y="5842"/>
                                <a:pt x="8907" y="5842"/>
                              </a:cubicBezTo>
                              <a:lnTo>
                                <a:pt x="9725" y="5842"/>
                              </a:lnTo>
                              <a:cubicBezTo>
                                <a:pt x="11269" y="5842"/>
                                <a:pt x="12520" y="6947"/>
                                <a:pt x="12520" y="8310"/>
                              </a:cubicBezTo>
                              <a:lnTo>
                                <a:pt x="9725" y="83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283.5pt;margin-top:2.9pt;width:129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" path="m15662,14285l21600,8310r-2970,c18630,3721,14430,,9250,,4141,,,3799,,8485l,21600r6110,l6110,8310v,-1363,1252,-2468,2797,-2468l9725,5842v1544,,2795,1105,2795,2468l9725,8310r5937,5975xe" fillcolor="#8db3e2 [1311]">
                <v:stroke joinstyle="miter"/>
                <v:path o:connecttype="custom" o:connectlocs="701587,0;231713,1276350;737614,491040;1187919,844105;1638300,491040" o:connectangles="270,90,90,90,0" textboxrect="0,8310,6110,21600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D2209" wp14:editId="2DFF67B9">
                <wp:simplePos x="0" y="0"/>
                <wp:positionH relativeFrom="column">
                  <wp:posOffset>1247775</wp:posOffset>
                </wp:positionH>
                <wp:positionV relativeFrom="paragraph">
                  <wp:posOffset>121920</wp:posOffset>
                </wp:positionV>
                <wp:extent cx="1981200" cy="1104900"/>
                <wp:effectExtent l="0" t="0" r="38100" b="1905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104900"/>
                        </a:xfrm>
                        <a:custGeom>
                          <a:avLst/>
                          <a:gdLst>
                            <a:gd name="T0" fmla="*/ 9250 w 21600"/>
                            <a:gd name="T1" fmla="*/ 0 h 21600"/>
                            <a:gd name="T2" fmla="*/ 3055 w 21600"/>
                            <a:gd name="T3" fmla="*/ 21600 h 21600"/>
                            <a:gd name="T4" fmla="*/ 9725 w 21600"/>
                            <a:gd name="T5" fmla="*/ 8310 h 21600"/>
                            <a:gd name="T6" fmla="*/ 15662 w 21600"/>
                            <a:gd name="T7" fmla="*/ 14285 h 21600"/>
                            <a:gd name="T8" fmla="*/ 21600 w 21600"/>
                            <a:gd name="T9" fmla="*/ 8310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6110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2" y="14285"/>
                              </a:moveTo>
                              <a:lnTo>
                                <a:pt x="21600" y="8310"/>
                              </a:lnTo>
                              <a:lnTo>
                                <a:pt x="18630" y="8310"/>
                              </a:lnTo>
                              <a:cubicBezTo>
                                <a:pt x="18630" y="3721"/>
                                <a:pt x="14430" y="0"/>
                                <a:pt x="9250" y="0"/>
                              </a:cubicBezTo>
                              <a:cubicBezTo>
                                <a:pt x="4141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6110" y="21600"/>
                              </a:lnTo>
                              <a:lnTo>
                                <a:pt x="6110" y="8310"/>
                              </a:lnTo>
                              <a:cubicBezTo>
                                <a:pt x="6110" y="6947"/>
                                <a:pt x="7362" y="5842"/>
                                <a:pt x="8907" y="5842"/>
                              </a:cubicBezTo>
                              <a:lnTo>
                                <a:pt x="9725" y="5842"/>
                              </a:lnTo>
                              <a:cubicBezTo>
                                <a:pt x="11269" y="5842"/>
                                <a:pt x="12520" y="6947"/>
                                <a:pt x="12520" y="8310"/>
                              </a:cubicBezTo>
                              <a:lnTo>
                                <a:pt x="9725" y="83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98.25pt;margin-top:9.6pt;width:156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" path="m15662,14285l21600,8310r-2970,c18630,3721,14430,,9250,,4141,,,3799,,8485l,21600r6110,l6110,8310v,-1363,1252,-2468,2797,-2468l9725,5842v1544,,2795,1105,2795,2468l9725,8310r5937,5975xe" fillcolor="#8db3e2 [1311]">
                <v:stroke joinstyle="miter"/>
                <v:path o:connecttype="custom" o:connectlocs="848431,0;280211,1104900;891999,425080;1436553,730717;1981200,425080" o:connectangles="270,90,90,90,0" textboxrect="0,8310,6110,21600"/>
              </v:shape>
            </w:pict>
          </mc:Fallback>
        </mc:AlternateContent>
      </w:r>
      <w:r>
        <w:rPr>
          <w:b/>
          <w:sz w:val="24"/>
          <w:szCs w:val="24"/>
          <w:lang w:val="uk-UA"/>
        </w:rPr>
        <w:t xml:space="preserve">                                           </w:t>
      </w:r>
    </w:p>
    <w:p w:rsidR="006732C8" w:rsidRDefault="006732C8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6732C8" w:rsidRDefault="006732C8" w:rsidP="008B6B0C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</w:t>
      </w:r>
    </w:p>
    <w:p w:rsidR="006732C8" w:rsidRDefault="006732C8" w:rsidP="008B6B0C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ADD61" wp14:editId="7F4B9C6A">
                <wp:simplePos x="0" y="0"/>
                <wp:positionH relativeFrom="column">
                  <wp:posOffset>4171950</wp:posOffset>
                </wp:positionH>
                <wp:positionV relativeFrom="paragraph">
                  <wp:posOffset>102235</wp:posOffset>
                </wp:positionV>
                <wp:extent cx="1933575" cy="1790700"/>
                <wp:effectExtent l="0" t="19050" r="28575" b="19050"/>
                <wp:wrapNone/>
                <wp:docPr id="9" name="Блок-схема: ручной ввод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790700"/>
                        </a:xfrm>
                        <a:prstGeom prst="flowChartManualInpu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2C8" w:rsidRPr="00891920" w:rsidRDefault="006732C8">
                            <w:pP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91920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  <w:t xml:space="preserve">Протягуємо один раз      шаблоном накиданий </w:t>
                            </w:r>
                            <w:proofErr w:type="spellStart"/>
                            <w:r w:rsidRPr="00891920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  <w:t>набризк</w:t>
                            </w:r>
                            <w:proofErr w:type="spellEnd"/>
                            <w:r w:rsidRPr="00891920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9" o:spid="_x0000_s1026" type="#_x0000_t118" style="position:absolute;margin-left:328.5pt;margin-top:8.05pt;width:152.25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" fillcolor="yellow">
                <v:textbox>
                  <w:txbxContent>
                    <w:p w:rsidR="006732C8" w:rsidRPr="00891920" w:rsidRDefault="006732C8">
                      <w:pPr>
                        <w:rPr>
                          <w:rFonts w:ascii="Times New Roman" w:hAnsi="Times New Roman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</w:pPr>
                      <w:r w:rsidRPr="00891920">
                        <w:rPr>
                          <w:rFonts w:ascii="Times New Roman" w:hAnsi="Times New Roman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  <w:t xml:space="preserve">Протягуємо один раз      шаблоном накиданий </w:t>
                      </w:r>
                      <w:proofErr w:type="spellStart"/>
                      <w:r w:rsidRPr="00891920">
                        <w:rPr>
                          <w:rFonts w:ascii="Times New Roman" w:hAnsi="Times New Roman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  <w:t>набризк</w:t>
                      </w:r>
                      <w:proofErr w:type="spellEnd"/>
                      <w:r w:rsidRPr="00891920">
                        <w:rPr>
                          <w:rFonts w:ascii="Times New Roman" w:hAnsi="Times New Roman"/>
                          <w:b/>
                          <w:color w:val="0070C0"/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732C8" w:rsidRDefault="006732C8" w:rsidP="008B6B0C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C87F8" wp14:editId="65B8F980">
                <wp:simplePos x="0" y="0"/>
                <wp:positionH relativeFrom="column">
                  <wp:posOffset>2215515</wp:posOffset>
                </wp:positionH>
                <wp:positionV relativeFrom="paragraph">
                  <wp:posOffset>83820</wp:posOffset>
                </wp:positionV>
                <wp:extent cx="1771650" cy="1781175"/>
                <wp:effectExtent l="0" t="0" r="19050" b="28575"/>
                <wp:wrapNone/>
                <wp:docPr id="3" name="Блок-схема: магнитный дис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781175"/>
                        </a:xfrm>
                        <a:prstGeom prst="flowChartMagneticDisk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32C8" w:rsidRPr="00891920" w:rsidRDefault="006732C8">
                            <w:pP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891920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Змішуємо з вапняним тіст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3" o:spid="_x0000_s1027" type="#_x0000_t132" style="position:absolute;margin-left:174.45pt;margin-top:6.6pt;width:139.5pt;height:1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" fillcolor="#c4bc96 [2414]">
                <v:textbox>
                  <w:txbxContent>
                    <w:p w:rsidR="006732C8" w:rsidRPr="00891920" w:rsidRDefault="006732C8">
                      <w:pP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</w:pPr>
                      <w:r w:rsidRPr="00891920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Змішуємо з вапняним тісто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89D7D" wp14:editId="70CE6CCB">
                <wp:simplePos x="0" y="0"/>
                <wp:positionH relativeFrom="column">
                  <wp:posOffset>-504825</wp:posOffset>
                </wp:positionH>
                <wp:positionV relativeFrom="paragraph">
                  <wp:posOffset>78740</wp:posOffset>
                </wp:positionV>
                <wp:extent cx="2152650" cy="1781175"/>
                <wp:effectExtent l="0" t="19050" r="19050" b="28575"/>
                <wp:wrapNone/>
                <wp:docPr id="2" name="Блок-схема: ручно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781175"/>
                        </a:xfrm>
                        <a:prstGeom prst="flowChartManualInpu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2C8" w:rsidRPr="003E1406" w:rsidRDefault="006732C8">
                            <w:pP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3E1406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 xml:space="preserve">Готуємо розчин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 xml:space="preserve">на </w:t>
                            </w:r>
                            <w:r w:rsidRPr="003E1406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річковому піск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учной ввод 2" o:spid="_x0000_s1028" type="#_x0000_t118" style="position:absolute;margin-left:-39.75pt;margin-top:6.2pt;width:169.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" fillcolor="yellow">
                <v:textbox>
                  <w:txbxContent>
                    <w:p w:rsidR="006732C8" w:rsidRPr="003E1406" w:rsidRDefault="006732C8">
                      <w:pP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</w:pPr>
                      <w:r w:rsidRPr="003E1406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 xml:space="preserve">Готуємо розчин </w:t>
                      </w:r>
                      <w: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 xml:space="preserve">на </w:t>
                      </w:r>
                      <w:r w:rsidRPr="003E1406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річковому піску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</w:t>
      </w:r>
    </w:p>
    <w:p w:rsidR="006732C8" w:rsidRDefault="006732C8" w:rsidP="008B6B0C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</w:t>
      </w:r>
    </w:p>
    <w:p w:rsidR="006732C8" w:rsidRDefault="006732C8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6732C8" w:rsidRDefault="006732C8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6732C8" w:rsidRDefault="006732C8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6732C8" w:rsidRDefault="006732C8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6732C8" w:rsidRDefault="006732C8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6732C8" w:rsidRDefault="006732C8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6732C8" w:rsidRDefault="006732C8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6732C8" w:rsidRDefault="007F58A3" w:rsidP="008B6B0C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2E1F22" wp14:editId="556CFF8A">
                <wp:simplePos x="0" y="0"/>
                <wp:positionH relativeFrom="column">
                  <wp:posOffset>4629150</wp:posOffset>
                </wp:positionH>
                <wp:positionV relativeFrom="paragraph">
                  <wp:posOffset>11430</wp:posOffset>
                </wp:positionV>
                <wp:extent cx="1529715" cy="895985"/>
                <wp:effectExtent l="0" t="45085" r="6350" b="44450"/>
                <wp:wrapNone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596662">
                          <a:off x="0" y="0"/>
                          <a:ext cx="1529715" cy="89598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364.5pt;margin-top:.9pt;width:120.45pt;height:70.55pt;rotation:611304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" path="m21600,6079l15126,r,2912l12427,2912c5564,2912,,7052,,12158r,9442l6474,21600r,-9442c6474,10550,9139,9246,12427,9246r2699,l15126,12158,21600,6079xe" fillcolor="#8db3e2 [1311]">
                <v:stroke joinstyle="miter"/>
                <v:path o:connecttype="custom" o:connectlocs="1071225,0;1071225,504323;229245,895985;1529715,252162" o:connectangles="270,90,90,0" textboxrect="12427,2912,18227,9246"/>
              </v:shape>
            </w:pict>
          </mc:Fallback>
        </mc:AlternateContent>
      </w: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</w:t>
      </w:r>
    </w:p>
    <w:p w:rsidR="006732C8" w:rsidRDefault="006732C8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6732C8" w:rsidRDefault="00513ECE" w:rsidP="008B6B0C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5437CD" wp14:editId="15ED7530">
                <wp:simplePos x="0" y="0"/>
                <wp:positionH relativeFrom="column">
                  <wp:posOffset>1644015</wp:posOffset>
                </wp:positionH>
                <wp:positionV relativeFrom="paragraph">
                  <wp:posOffset>119380</wp:posOffset>
                </wp:positionV>
                <wp:extent cx="1476375" cy="3562350"/>
                <wp:effectExtent l="0" t="0" r="28575" b="19050"/>
                <wp:wrapNone/>
                <wp:docPr id="40" name="Блок-схема: магнитный дис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562350"/>
                        </a:xfrm>
                        <a:prstGeom prst="flowChartMagneticDisk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58A3" w:rsidRPr="00B04C28" w:rsidRDefault="007F58A3" w:rsidP="007F58A3">
                            <w:pP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 xml:space="preserve">Накидаємо на товстіші </w:t>
                            </w:r>
                            <w:proofErr w:type="spellStart"/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місця,поступово</w:t>
                            </w:r>
                            <w:proofErr w:type="spellEnd"/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 xml:space="preserve"> переходячи до </w:t>
                            </w:r>
                            <w:proofErr w:type="spellStart"/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тонкіших</w:t>
                            </w:r>
                            <w:proofErr w:type="spellEnd"/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40" o:spid="_x0000_s1029" type="#_x0000_t132" style="position:absolute;margin-left:129.45pt;margin-top:9.4pt;width:116.25pt;height:28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" fillcolor="#d99694">
                <v:textbox>
                  <w:txbxContent>
                    <w:p w:rsidR="007F58A3" w:rsidRPr="00B04C28" w:rsidRDefault="007F58A3" w:rsidP="007F58A3">
                      <w:pP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</w:pPr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 xml:space="preserve">Накидаємо на товстіші </w:t>
                      </w:r>
                      <w:proofErr w:type="spellStart"/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місця,поступово</w:t>
                      </w:r>
                      <w:proofErr w:type="spellEnd"/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 xml:space="preserve"> переходячи до </w:t>
                      </w:r>
                      <w:proofErr w:type="spellStart"/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тонкіших</w:t>
                      </w:r>
                      <w:proofErr w:type="spellEnd"/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732C8"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</w:t>
      </w:r>
    </w:p>
    <w:p w:rsidR="006732C8" w:rsidRDefault="006732C8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6732C8" w:rsidRDefault="00FB2C10" w:rsidP="008B6B0C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3D491F" wp14:editId="192AD99E">
                <wp:simplePos x="0" y="0"/>
                <wp:positionH relativeFrom="column">
                  <wp:posOffset>-508635</wp:posOffset>
                </wp:positionH>
                <wp:positionV relativeFrom="paragraph">
                  <wp:posOffset>89535</wp:posOffset>
                </wp:positionV>
                <wp:extent cx="1704975" cy="2438400"/>
                <wp:effectExtent l="0" t="19050" r="28575" b="19050"/>
                <wp:wrapNone/>
                <wp:docPr id="51" name="Блок-схема: ручной ввод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438400"/>
                        </a:xfrm>
                        <a:prstGeom prst="flowChartManualInpu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C10" w:rsidRPr="00B04C28" w:rsidRDefault="00FB2C10" w:rsidP="00FB2C10">
                            <w:pP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Вставляємо шаблон у прави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а</w:t>
                            </w:r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 xml:space="preserve"> і проводим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його за правила</w:t>
                            </w:r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и</w:t>
                            </w:r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учной ввод 51" o:spid="_x0000_s1030" type="#_x0000_t118" style="position:absolute;margin-left:-40.05pt;margin-top:7.05pt;width:134.25pt;height:19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" fillcolor="#ffc000">
                <v:textbox>
                  <w:txbxContent>
                    <w:p w:rsidR="00FB2C10" w:rsidRPr="00B04C28" w:rsidRDefault="00FB2C10" w:rsidP="00FB2C10">
                      <w:pP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</w:pPr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Вставляємо шаблон у правил</w:t>
                      </w:r>
                      <w: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а</w:t>
                      </w:r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 xml:space="preserve"> і проводимо </w:t>
                      </w:r>
                      <w: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його за правила</w:t>
                      </w:r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м</w:t>
                      </w:r>
                      <w: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и</w:t>
                      </w:r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732C8" w:rsidRDefault="007F58A3" w:rsidP="008B6B0C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57C18" wp14:editId="43C6812E">
                <wp:simplePos x="0" y="0"/>
                <wp:positionH relativeFrom="column">
                  <wp:posOffset>3872865</wp:posOffset>
                </wp:positionH>
                <wp:positionV relativeFrom="paragraph">
                  <wp:posOffset>160655</wp:posOffset>
                </wp:positionV>
                <wp:extent cx="2295525" cy="2009775"/>
                <wp:effectExtent l="0" t="19050" r="28575" b="28575"/>
                <wp:wrapNone/>
                <wp:docPr id="36" name="Блок-схема: ручной ввод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009775"/>
                        </a:xfrm>
                        <a:prstGeom prst="flowChartManualInpu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8A3" w:rsidRPr="00B04C28" w:rsidRDefault="007F58A3" w:rsidP="007F58A3">
                            <w:pP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Накидуємо</w:t>
                            </w:r>
                            <w:proofErr w:type="spellEnd"/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грунтовий</w:t>
                            </w:r>
                            <w:proofErr w:type="spellEnd"/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 xml:space="preserve"> шар гур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учной ввод 36" o:spid="_x0000_s1031" type="#_x0000_t118" style="position:absolute;margin-left:304.95pt;margin-top:12.65pt;width:180.75pt;height:15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" fillcolor="#ffc000">
                <v:textbox>
                  <w:txbxContent>
                    <w:p w:rsidR="007F58A3" w:rsidRPr="00B04C28" w:rsidRDefault="007F58A3" w:rsidP="007F58A3">
                      <w:pP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</w:pPr>
                      <w:proofErr w:type="spellStart"/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Накидуємо</w:t>
                      </w:r>
                      <w:proofErr w:type="spellEnd"/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proofErr w:type="spellStart"/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грунтовий</w:t>
                      </w:r>
                      <w:proofErr w:type="spellEnd"/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 xml:space="preserve"> шар гурта.</w:t>
                      </w:r>
                    </w:p>
                  </w:txbxContent>
                </v:textbox>
              </v:shape>
            </w:pict>
          </mc:Fallback>
        </mc:AlternateContent>
      </w:r>
    </w:p>
    <w:p w:rsidR="006732C8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56A119" wp14:editId="636EF853">
                <wp:simplePos x="0" y="0"/>
                <wp:positionH relativeFrom="column">
                  <wp:posOffset>5086350</wp:posOffset>
                </wp:positionH>
                <wp:positionV relativeFrom="paragraph">
                  <wp:posOffset>6607810</wp:posOffset>
                </wp:positionV>
                <wp:extent cx="1933575" cy="1752600"/>
                <wp:effectExtent l="9525" t="10795" r="9525" b="8255"/>
                <wp:wrapNone/>
                <wp:docPr id="25" name="Блок-схема: ручной ввод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752600"/>
                        </a:xfrm>
                        <a:prstGeom prst="flowChartManualInpu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8A" w:rsidRPr="00B04C28" w:rsidRDefault="00FE6F8A">
                            <w:pP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Накидуємо</w:t>
                            </w:r>
                            <w:proofErr w:type="spellEnd"/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грунтовий</w:t>
                            </w:r>
                            <w:proofErr w:type="spellEnd"/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 xml:space="preserve"> шар гур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учной ввод 25" o:spid="_x0000_s1032" type="#_x0000_t118" style="position:absolute;margin-left:400.5pt;margin-top:520.3pt;width:152.25pt;height:13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" fillcolor="#ffc000">
                <v:textbox>
                  <w:txbxContent>
                    <w:p w:rsidR="00FE6F8A" w:rsidRPr="00B04C28" w:rsidRDefault="00FE6F8A">
                      <w:pP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</w:pPr>
                      <w:proofErr w:type="spellStart"/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Накидуємо</w:t>
                      </w:r>
                      <w:proofErr w:type="spellEnd"/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proofErr w:type="spellStart"/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грунтовий</w:t>
                      </w:r>
                      <w:proofErr w:type="spellEnd"/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 xml:space="preserve"> шар гурта.</w:t>
                      </w:r>
                    </w:p>
                  </w:txbxContent>
                </v:textbox>
              </v:shape>
            </w:pict>
          </mc:Fallback>
        </mc:AlternateContent>
      </w:r>
    </w:p>
    <w:p w:rsidR="006732C8" w:rsidRDefault="007F58A3" w:rsidP="008B6B0C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7F58A3" w:rsidP="008B6B0C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39637E" wp14:editId="3BAA9C5C">
                <wp:simplePos x="0" y="0"/>
                <wp:positionH relativeFrom="column">
                  <wp:posOffset>3120389</wp:posOffset>
                </wp:positionH>
                <wp:positionV relativeFrom="paragraph">
                  <wp:posOffset>160020</wp:posOffset>
                </wp:positionV>
                <wp:extent cx="866775" cy="523875"/>
                <wp:effectExtent l="19050" t="19050" r="28575" b="47625"/>
                <wp:wrapNone/>
                <wp:docPr id="32" name="Стрелка влево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523875"/>
                        </a:xfrm>
                        <a:prstGeom prst="leftArrow">
                          <a:avLst>
                            <a:gd name="adj1" fmla="val 50000"/>
                            <a:gd name="adj2" fmla="val 37961"/>
                          </a:avLst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2" o:spid="_x0000_s1026" type="#_x0000_t66" style="position:absolute;margin-left:245.7pt;margin-top:12.6pt;width:68.2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" adj="4956" fillcolor="#8eb4e3"/>
            </w:pict>
          </mc:Fallback>
        </mc:AlternateContent>
      </w:r>
    </w:p>
    <w:p w:rsidR="00FE6F8A" w:rsidRDefault="007F58A3" w:rsidP="008B6B0C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905F5F" wp14:editId="03A7B90D">
                <wp:simplePos x="0" y="0"/>
                <wp:positionH relativeFrom="column">
                  <wp:posOffset>2914650</wp:posOffset>
                </wp:positionH>
                <wp:positionV relativeFrom="paragraph">
                  <wp:posOffset>6055360</wp:posOffset>
                </wp:positionV>
                <wp:extent cx="1762125" cy="2614295"/>
                <wp:effectExtent l="9525" t="10795" r="9525" b="13335"/>
                <wp:wrapNone/>
                <wp:docPr id="38" name="Блок-схема: магнитный дис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614295"/>
                        </a:xfrm>
                        <a:prstGeom prst="flowChartMagneticDisk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58A3" w:rsidRPr="00B04C28" w:rsidRDefault="007F58A3">
                            <w:pP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 xml:space="preserve">Накидаємо на товстіші </w:t>
                            </w:r>
                            <w:proofErr w:type="spellStart"/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місця,поступово</w:t>
                            </w:r>
                            <w:proofErr w:type="spellEnd"/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 xml:space="preserve"> переходячи до </w:t>
                            </w:r>
                            <w:proofErr w:type="spellStart"/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тонкіших</w:t>
                            </w:r>
                            <w:proofErr w:type="spellEnd"/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38" o:spid="_x0000_s1033" type="#_x0000_t132" style="position:absolute;margin-left:229.5pt;margin-top:476.8pt;width:138.75pt;height:20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" fillcolor="#d99594 [1941]">
                <v:textbox>
                  <w:txbxContent>
                    <w:p w:rsidR="007F58A3" w:rsidRPr="00B04C28" w:rsidRDefault="007F58A3">
                      <w:pP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</w:pPr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 xml:space="preserve">Накидаємо на товстіші </w:t>
                      </w:r>
                      <w:proofErr w:type="spellStart"/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місця,поступово</w:t>
                      </w:r>
                      <w:proofErr w:type="spellEnd"/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 xml:space="preserve"> переходячи до </w:t>
                      </w:r>
                      <w:proofErr w:type="spellStart"/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тонкіших</w:t>
                      </w:r>
                      <w:proofErr w:type="spellEnd"/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72CCD0" wp14:editId="53281E07">
                <wp:simplePos x="0" y="0"/>
                <wp:positionH relativeFrom="column">
                  <wp:posOffset>2914650</wp:posOffset>
                </wp:positionH>
                <wp:positionV relativeFrom="paragraph">
                  <wp:posOffset>6055360</wp:posOffset>
                </wp:positionV>
                <wp:extent cx="1762125" cy="2614295"/>
                <wp:effectExtent l="9525" t="10795" r="9525" b="13335"/>
                <wp:wrapNone/>
                <wp:docPr id="37" name="Блок-схема: магнитный дис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614295"/>
                        </a:xfrm>
                        <a:prstGeom prst="flowChartMagneticDisk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58A3" w:rsidRPr="00B04C28" w:rsidRDefault="007F58A3">
                            <w:pP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 xml:space="preserve">Накидаємо на товстіші </w:t>
                            </w:r>
                            <w:proofErr w:type="spellStart"/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місця,поступово</w:t>
                            </w:r>
                            <w:proofErr w:type="spellEnd"/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 xml:space="preserve"> переходячи до </w:t>
                            </w:r>
                            <w:proofErr w:type="spellStart"/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тонкіших</w:t>
                            </w:r>
                            <w:proofErr w:type="spellEnd"/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37" o:spid="_x0000_s1034" type="#_x0000_t132" style="position:absolute;margin-left:229.5pt;margin-top:476.8pt;width:138.75pt;height:20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" fillcolor="#d99594 [1941]">
                <v:textbox>
                  <w:txbxContent>
                    <w:p w:rsidR="007F58A3" w:rsidRPr="00B04C28" w:rsidRDefault="007F58A3">
                      <w:pP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</w:pPr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 xml:space="preserve">Накидаємо на товстіші </w:t>
                      </w:r>
                      <w:proofErr w:type="spellStart"/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місця,поступово</w:t>
                      </w:r>
                      <w:proofErr w:type="spellEnd"/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 xml:space="preserve"> переходячи до </w:t>
                      </w:r>
                      <w:proofErr w:type="spellStart"/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тонкіших</w:t>
                      </w:r>
                      <w:proofErr w:type="spellEnd"/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E6F8A" w:rsidRDefault="00FB2C10" w:rsidP="008B6B0C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14E3E9" wp14:editId="4D7834AA">
                <wp:simplePos x="0" y="0"/>
                <wp:positionH relativeFrom="column">
                  <wp:posOffset>1276350</wp:posOffset>
                </wp:positionH>
                <wp:positionV relativeFrom="paragraph">
                  <wp:posOffset>6819900</wp:posOffset>
                </wp:positionV>
                <wp:extent cx="1352550" cy="1111885"/>
                <wp:effectExtent l="9525" t="10795" r="9525" b="8255"/>
                <wp:wrapNone/>
                <wp:docPr id="48" name="Блок-схема: ручной ввод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111885"/>
                        </a:xfrm>
                        <a:prstGeom prst="flowChartManualInpu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C10" w:rsidRPr="00B04C28" w:rsidRDefault="00FB2C10">
                            <w:pP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Вставляємо шаблон у прави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а</w:t>
                            </w:r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 xml:space="preserve"> і проводим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його за правила</w:t>
                            </w:r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и</w:t>
                            </w:r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учной ввод 48" o:spid="_x0000_s1035" type="#_x0000_t118" style="position:absolute;margin-left:100.5pt;margin-top:537pt;width:106.5pt;height:8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" fillcolor="#ffc000">
                <v:textbox>
                  <w:txbxContent>
                    <w:p w:rsidR="00FB2C10" w:rsidRPr="00B04C28" w:rsidRDefault="00FB2C10">
                      <w:pP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</w:pPr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Вставляємо шаблон у правил</w:t>
                      </w:r>
                      <w: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а</w:t>
                      </w:r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 xml:space="preserve"> і проводимо </w:t>
                      </w:r>
                      <w: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його за правила</w:t>
                      </w:r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м</w:t>
                      </w:r>
                      <w: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и</w:t>
                      </w:r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75DBA6FB" wp14:editId="06A1ED31">
            <wp:extent cx="523875" cy="5238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8A" w:rsidRDefault="007F58A3" w:rsidP="008B6B0C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E37F64" wp14:editId="209AFC64">
                <wp:simplePos x="0" y="0"/>
                <wp:positionH relativeFrom="column">
                  <wp:posOffset>428625</wp:posOffset>
                </wp:positionH>
                <wp:positionV relativeFrom="paragraph">
                  <wp:posOffset>6893560</wp:posOffset>
                </wp:positionV>
                <wp:extent cx="2152650" cy="1628775"/>
                <wp:effectExtent l="9525" t="10795" r="9525" b="8255"/>
                <wp:wrapNone/>
                <wp:docPr id="43" name="Блок-схема: ручной ввод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628775"/>
                        </a:xfrm>
                        <a:prstGeom prst="flowChartManualInpu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8A3" w:rsidRPr="00B04C28" w:rsidRDefault="007F58A3">
                            <w:pP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Вставляємо шаблон у прави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а</w:t>
                            </w:r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 xml:space="preserve"> і проводим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його за правила</w:t>
                            </w:r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и</w:t>
                            </w:r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учной ввод 43" o:spid="_x0000_s1036" type="#_x0000_t118" style="position:absolute;margin-left:33.75pt;margin-top:542.8pt;width:169.5pt;height:12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" fillcolor="#ffc000">
                <v:textbox>
                  <w:txbxContent>
                    <w:p w:rsidR="007F58A3" w:rsidRPr="00B04C28" w:rsidRDefault="007F58A3">
                      <w:pP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</w:pPr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Вставляємо шаблон у правил</w:t>
                      </w:r>
                      <w: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а</w:t>
                      </w:r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 xml:space="preserve"> і проводимо </w:t>
                      </w:r>
                      <w: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його за правила</w:t>
                      </w:r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м</w:t>
                      </w:r>
                      <w: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и</w:t>
                      </w:r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B2C10" w:rsidRPr="00FB2C10" w:rsidRDefault="00FB2C10" w:rsidP="00FB2C10">
      <w:pPr>
        <w:rPr>
          <w:rFonts w:ascii="Times New Roman" w:eastAsia="Times New Roman" w:hAnsi="Times New Roman"/>
          <w:b/>
          <w:color w:val="0070C0"/>
          <w:sz w:val="32"/>
          <w:szCs w:val="32"/>
          <w:lang w:val="uk-UA" w:eastAsia="ru-RU"/>
        </w:rPr>
      </w:pPr>
      <w:r w:rsidRPr="00FB2C10">
        <w:rPr>
          <w:rFonts w:ascii="Times New Roman" w:eastAsia="Times New Roman" w:hAnsi="Times New Roman"/>
          <w:b/>
          <w:color w:val="C00000"/>
          <w:sz w:val="36"/>
          <w:szCs w:val="36"/>
          <w:lang w:val="uk-UA" w:eastAsia="ru-RU"/>
        </w:rPr>
        <w:t xml:space="preserve">Примітка: </w:t>
      </w:r>
      <w:r w:rsidRPr="00FB2C10">
        <w:rPr>
          <w:rFonts w:ascii="Times New Roman" w:eastAsia="Times New Roman" w:hAnsi="Times New Roman"/>
          <w:b/>
          <w:color w:val="0070C0"/>
          <w:sz w:val="32"/>
          <w:szCs w:val="32"/>
          <w:lang w:val="uk-UA" w:eastAsia="ru-RU"/>
        </w:rPr>
        <w:t xml:space="preserve">Витягувавши гурт з </w:t>
      </w:r>
      <w:proofErr w:type="spellStart"/>
      <w:r w:rsidRPr="00FB2C10">
        <w:rPr>
          <w:rFonts w:ascii="Times New Roman" w:eastAsia="Times New Roman" w:hAnsi="Times New Roman"/>
          <w:b/>
          <w:color w:val="0070C0"/>
          <w:sz w:val="32"/>
          <w:szCs w:val="32"/>
          <w:lang w:val="uk-UA" w:eastAsia="ru-RU"/>
        </w:rPr>
        <w:t>вапняно</w:t>
      </w:r>
      <w:proofErr w:type="spellEnd"/>
      <w:r w:rsidRPr="00FB2C10">
        <w:rPr>
          <w:rFonts w:ascii="Times New Roman" w:eastAsia="Times New Roman" w:hAnsi="Times New Roman"/>
          <w:b/>
          <w:color w:val="0070C0"/>
          <w:sz w:val="32"/>
          <w:szCs w:val="32"/>
          <w:lang w:val="uk-UA" w:eastAsia="ru-RU"/>
        </w:rPr>
        <w:t>-гіпсового розчину, необхідно зробити перерву 5-10 хвилин для тужавлення і розширення гіпсу.</w:t>
      </w: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6732C8" w:rsidRDefault="006732C8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6732C8" w:rsidRDefault="006732C8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6732C8" w:rsidP="008B6B0C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</w:t>
      </w:r>
      <w:r w:rsidR="00FB2C10">
        <w:rPr>
          <w:b/>
          <w:sz w:val="24"/>
          <w:szCs w:val="24"/>
          <w:lang w:val="uk-UA"/>
        </w:rPr>
        <w:t xml:space="preserve">                        </w:t>
      </w: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7F58A3" w:rsidP="008B6B0C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</w:t>
      </w: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7F58A3" w:rsidP="008B6B0C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B31A93" wp14:editId="540F4C92">
                <wp:simplePos x="0" y="0"/>
                <wp:positionH relativeFrom="column">
                  <wp:posOffset>428625</wp:posOffset>
                </wp:positionH>
                <wp:positionV relativeFrom="paragraph">
                  <wp:posOffset>6893560</wp:posOffset>
                </wp:positionV>
                <wp:extent cx="2152650" cy="1628775"/>
                <wp:effectExtent l="9525" t="10795" r="9525" b="8255"/>
                <wp:wrapNone/>
                <wp:docPr id="42" name="Блок-схема: ручной ввод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628775"/>
                        </a:xfrm>
                        <a:prstGeom prst="flowChartManualInpu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8A3" w:rsidRPr="00B04C28" w:rsidRDefault="007F58A3">
                            <w:pP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Вставляємо шаблон у прави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а</w:t>
                            </w:r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 xml:space="preserve"> і проводим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його за правила</w:t>
                            </w:r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и</w:t>
                            </w:r>
                            <w:r w:rsidRPr="00B04C28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учной ввод 42" o:spid="_x0000_s1037" type="#_x0000_t118" style="position:absolute;margin-left:33.75pt;margin-top:542.8pt;width:169.5pt;height:12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" fillcolor="#ffc000">
                <v:textbox>
                  <w:txbxContent>
                    <w:p w:rsidR="007F58A3" w:rsidRPr="00B04C28" w:rsidRDefault="007F58A3">
                      <w:pP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</w:pPr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Вставляємо шаблон у правил</w:t>
                      </w:r>
                      <w: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а</w:t>
                      </w:r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 xml:space="preserve"> і проводимо </w:t>
                      </w:r>
                      <w: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його за правила</w:t>
                      </w:r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м</w:t>
                      </w:r>
                      <w:r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и</w:t>
                      </w:r>
                      <w:r w:rsidRPr="00B04C28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FE6F8A" w:rsidRDefault="00FE6F8A" w:rsidP="008B6B0C">
      <w:pPr>
        <w:spacing w:after="0" w:line="240" w:lineRule="auto"/>
        <w:rPr>
          <w:b/>
          <w:sz w:val="24"/>
          <w:szCs w:val="24"/>
          <w:lang w:val="uk-UA"/>
        </w:rPr>
      </w:pPr>
    </w:p>
    <w:p w:rsidR="006732C8" w:rsidRPr="002C0C3D" w:rsidRDefault="006732C8" w:rsidP="008B6B0C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</w:t>
      </w:r>
      <w:r w:rsidR="00FB2C10">
        <w:rPr>
          <w:b/>
          <w:sz w:val="24"/>
          <w:szCs w:val="24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 xml:space="preserve">         </w:t>
      </w:r>
    </w:p>
    <w:sectPr w:rsidR="006732C8" w:rsidRPr="002C0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FD" w:rsidRDefault="00535CFD" w:rsidP="00535CFD">
      <w:pPr>
        <w:spacing w:after="0" w:line="240" w:lineRule="auto"/>
      </w:pPr>
      <w:r>
        <w:separator/>
      </w:r>
    </w:p>
  </w:endnote>
  <w:endnote w:type="continuationSeparator" w:id="0">
    <w:p w:rsidR="00535CFD" w:rsidRDefault="00535CFD" w:rsidP="0053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FD" w:rsidRDefault="00535CFD" w:rsidP="00535CFD">
      <w:pPr>
        <w:spacing w:after="0" w:line="240" w:lineRule="auto"/>
      </w:pPr>
      <w:r>
        <w:separator/>
      </w:r>
    </w:p>
  </w:footnote>
  <w:footnote w:type="continuationSeparator" w:id="0">
    <w:p w:rsidR="00535CFD" w:rsidRDefault="00535CFD" w:rsidP="00535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D30FF"/>
    <w:multiLevelType w:val="multilevel"/>
    <w:tmpl w:val="E93A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B15310"/>
    <w:multiLevelType w:val="hybridMultilevel"/>
    <w:tmpl w:val="8ADE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226D"/>
    <w:multiLevelType w:val="hybridMultilevel"/>
    <w:tmpl w:val="97C84958"/>
    <w:lvl w:ilvl="0" w:tplc="56C8A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5E2538"/>
    <w:multiLevelType w:val="hybridMultilevel"/>
    <w:tmpl w:val="98849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D6478"/>
    <w:multiLevelType w:val="hybridMultilevel"/>
    <w:tmpl w:val="E91450D0"/>
    <w:lvl w:ilvl="0" w:tplc="4C26B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D2"/>
    <w:rsid w:val="001C78E8"/>
    <w:rsid w:val="00232EF2"/>
    <w:rsid w:val="00271186"/>
    <w:rsid w:val="00350C32"/>
    <w:rsid w:val="003A4277"/>
    <w:rsid w:val="00513ECE"/>
    <w:rsid w:val="00535CFD"/>
    <w:rsid w:val="00634FCF"/>
    <w:rsid w:val="006732C8"/>
    <w:rsid w:val="00697202"/>
    <w:rsid w:val="006B5CD7"/>
    <w:rsid w:val="007415E0"/>
    <w:rsid w:val="00756796"/>
    <w:rsid w:val="007D2A62"/>
    <w:rsid w:val="007F58A3"/>
    <w:rsid w:val="007F5DC8"/>
    <w:rsid w:val="00804D24"/>
    <w:rsid w:val="00820FEC"/>
    <w:rsid w:val="00856AA9"/>
    <w:rsid w:val="00867602"/>
    <w:rsid w:val="008B6B0C"/>
    <w:rsid w:val="00942D65"/>
    <w:rsid w:val="009B14D4"/>
    <w:rsid w:val="00AD3A1A"/>
    <w:rsid w:val="00B839C7"/>
    <w:rsid w:val="00BD0372"/>
    <w:rsid w:val="00C06008"/>
    <w:rsid w:val="00C13B9E"/>
    <w:rsid w:val="00C24DBC"/>
    <w:rsid w:val="00C52501"/>
    <w:rsid w:val="00D167C1"/>
    <w:rsid w:val="00DB49D2"/>
    <w:rsid w:val="00E34980"/>
    <w:rsid w:val="00FB2C10"/>
    <w:rsid w:val="00FC3F04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B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B0C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56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56AA9"/>
    <w:rPr>
      <w:i/>
      <w:iCs/>
    </w:rPr>
  </w:style>
  <w:style w:type="paragraph" w:customStyle="1" w:styleId="1">
    <w:name w:val="Подпись1"/>
    <w:basedOn w:val="a"/>
    <w:rsid w:val="00856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56AA9"/>
    <w:rPr>
      <w:b/>
      <w:bCs/>
    </w:rPr>
  </w:style>
  <w:style w:type="table" w:styleId="a9">
    <w:name w:val="Table Grid"/>
    <w:basedOn w:val="a1"/>
    <w:uiPriority w:val="59"/>
    <w:rsid w:val="00C5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35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5CF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35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5CF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B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B0C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56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56AA9"/>
    <w:rPr>
      <w:i/>
      <w:iCs/>
    </w:rPr>
  </w:style>
  <w:style w:type="paragraph" w:customStyle="1" w:styleId="1">
    <w:name w:val="Подпись1"/>
    <w:basedOn w:val="a"/>
    <w:rsid w:val="00856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56AA9"/>
    <w:rPr>
      <w:b/>
      <w:bCs/>
    </w:rPr>
  </w:style>
  <w:style w:type="table" w:styleId="a9">
    <w:name w:val="Table Grid"/>
    <w:basedOn w:val="a1"/>
    <w:uiPriority w:val="59"/>
    <w:rsid w:val="00C5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35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5CF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35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5C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asterdoma.com/ua/gallery/displayimage.php?pos=-43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4507-B4B6-4F71-8492-E5DB1AD6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4</cp:revision>
  <dcterms:created xsi:type="dcterms:W3CDTF">2020-05-12T06:08:00Z</dcterms:created>
  <dcterms:modified xsi:type="dcterms:W3CDTF">2020-05-13T07:26:00Z</dcterms:modified>
</cp:coreProperties>
</file>